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0D8A5" w14:textId="77777777" w:rsidR="009E23F5" w:rsidRPr="00C356CA" w:rsidRDefault="009E23F5" w:rsidP="009E23F5">
      <w:pPr>
        <w:rPr>
          <w:sz w:val="21"/>
          <w:szCs w:val="21"/>
        </w:rPr>
      </w:pP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505"/>
      </w:tblGrid>
      <w:tr w:rsidR="009E23F5" w:rsidRPr="00B56D8B" w14:paraId="2ED40781" w14:textId="77777777" w:rsidTr="00FA5E28">
        <w:trPr>
          <w:trHeight w:val="57"/>
        </w:trPr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41239" w14:textId="77777777" w:rsidR="009E23F5" w:rsidRPr="00B56D8B" w:rsidRDefault="009E23F5" w:rsidP="002F0A1B">
            <w:pPr>
              <w:ind w:hanging="142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bookmarkStart w:id="0" w:name="_Hlk135336266"/>
            <w:r w:rsidRPr="00B56D8B">
              <w:rPr>
                <w:rFonts w:ascii="Arial" w:eastAsia="Calibri" w:hAnsi="Arial" w:cs="Arial"/>
                <w:b/>
                <w:noProof/>
                <w:sz w:val="20"/>
              </w:rPr>
              <w:drawing>
                <wp:inline distT="0" distB="0" distL="0" distR="0" wp14:anchorId="0386FFB2" wp14:editId="6D0BF041">
                  <wp:extent cx="606425" cy="661035"/>
                  <wp:effectExtent l="0" t="0" r="3175" b="5715"/>
                  <wp:docPr id="6" name="Obraz 3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FE36" w14:textId="77777777" w:rsidR="009E23F5" w:rsidRPr="001F66B0" w:rsidRDefault="009E23F5" w:rsidP="002F0A1B">
            <w:pPr>
              <w:jc w:val="center"/>
              <w:rPr>
                <w:rFonts w:ascii="Arial" w:hAnsi="Arial" w:cs="Arial"/>
                <w:b/>
                <w:spacing w:val="40"/>
                <w:sz w:val="21"/>
                <w:szCs w:val="21"/>
              </w:rPr>
            </w:pPr>
            <w:r w:rsidRPr="00BE7E52">
              <w:rPr>
                <w:rFonts w:ascii="Arial" w:eastAsia="Calibri" w:hAnsi="Arial" w:cs="Arial"/>
                <w:b/>
                <w:spacing w:val="100"/>
                <w:sz w:val="22"/>
                <w:szCs w:val="22"/>
                <w:lang w:eastAsia="en-US"/>
              </w:rPr>
              <w:t>POLSKI ZWIĄZEK ŻEGLARSKI</w:t>
            </w:r>
          </w:p>
        </w:tc>
      </w:tr>
      <w:tr w:rsidR="009E23F5" w:rsidRPr="00B56D8B" w14:paraId="4CEB3C0F" w14:textId="77777777" w:rsidTr="00FA5E28">
        <w:trPr>
          <w:trHeight w:val="532"/>
        </w:trPr>
        <w:tc>
          <w:tcPr>
            <w:tcW w:w="1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30A7F2" w14:textId="77777777" w:rsidR="009E23F5" w:rsidRPr="00B56D8B" w:rsidRDefault="009E23F5" w:rsidP="002F0A1B">
            <w:pPr>
              <w:ind w:hanging="142"/>
              <w:rPr>
                <w:rFonts w:ascii="Arial" w:eastAsia="Calibri" w:hAnsi="Arial" w:cs="Arial"/>
                <w:b/>
                <w:noProof/>
                <w:sz w:val="20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A6A0" w14:textId="77777777" w:rsidR="009E23F5" w:rsidRPr="00707751" w:rsidRDefault="009E23F5" w:rsidP="009E23F5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sz w:val="22"/>
                <w:szCs w:val="22"/>
                <w:lang w:eastAsia="en-US"/>
              </w:rPr>
            </w:pPr>
            <w:r w:rsidRPr="00707751">
              <w:rPr>
                <w:rFonts w:ascii="Arial" w:eastAsia="Calibri" w:hAnsi="Arial" w:cs="Arial"/>
                <w:b/>
                <w:spacing w:val="40"/>
                <w:sz w:val="22"/>
                <w:szCs w:val="22"/>
                <w:lang w:eastAsia="en-US"/>
              </w:rPr>
              <w:t xml:space="preserve">WNIOSEK </w:t>
            </w:r>
          </w:p>
          <w:p w14:paraId="7E4C371C" w14:textId="73AA31C5" w:rsidR="009E23F5" w:rsidRPr="00C170EC" w:rsidRDefault="009E23F5" w:rsidP="009E23F5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sz w:val="20"/>
                <w:lang w:eastAsia="en-US"/>
              </w:rPr>
            </w:pPr>
            <w:r w:rsidRPr="00707751">
              <w:rPr>
                <w:rFonts w:ascii="Arial" w:eastAsia="Calibri" w:hAnsi="Arial" w:cs="Arial"/>
                <w:b/>
                <w:spacing w:val="40"/>
                <w:sz w:val="22"/>
                <w:szCs w:val="22"/>
                <w:lang w:eastAsia="en-US"/>
              </w:rPr>
              <w:t>O LICENCJĘ NA ORGANIZACJĘ REGAT</w:t>
            </w:r>
          </w:p>
        </w:tc>
      </w:tr>
    </w:tbl>
    <w:p w14:paraId="776BF445" w14:textId="1B3D6C68" w:rsidR="009E23F5" w:rsidRDefault="00FA5E28" w:rsidP="009E23F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46"/>
        <w:gridCol w:w="109"/>
        <w:gridCol w:w="135"/>
        <w:gridCol w:w="139"/>
        <w:gridCol w:w="136"/>
        <w:gridCol w:w="299"/>
        <w:gridCol w:w="127"/>
        <w:gridCol w:w="141"/>
        <w:gridCol w:w="709"/>
        <w:gridCol w:w="15"/>
        <w:gridCol w:w="317"/>
        <w:gridCol w:w="993"/>
        <w:gridCol w:w="525"/>
        <w:gridCol w:w="660"/>
        <w:gridCol w:w="374"/>
        <w:gridCol w:w="3510"/>
      </w:tblGrid>
      <w:tr w:rsidR="00870989" w:rsidRPr="0060312D" w14:paraId="68216DB9" w14:textId="77777777" w:rsidTr="00161774">
        <w:trPr>
          <w:trHeight w:val="283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14:paraId="4F442E8D" w14:textId="77777777" w:rsidR="00870989" w:rsidRPr="0060312D" w:rsidRDefault="00870989" w:rsidP="00EE7C1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a nazwa regat:</w:t>
            </w:r>
          </w:p>
        </w:tc>
        <w:tc>
          <w:tcPr>
            <w:tcW w:w="767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BABE41" w14:textId="77777777" w:rsidR="00870989" w:rsidRPr="00471F64" w:rsidRDefault="00870989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70989" w:rsidRPr="0060312D" w14:paraId="41CE549A" w14:textId="77777777" w:rsidTr="00161774"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B2F31" w14:textId="77777777" w:rsidR="00870989" w:rsidRPr="0060312D" w:rsidRDefault="00870989" w:rsidP="00EE7C1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70989" w:rsidRPr="0060312D" w14:paraId="4C4A7BC6" w14:textId="77777777" w:rsidTr="00161774">
        <w:trPr>
          <w:trHeight w:val="283"/>
        </w:trPr>
        <w:tc>
          <w:tcPr>
            <w:tcW w:w="18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05DB5" w14:textId="77777777" w:rsidR="00870989" w:rsidRPr="0060312D" w:rsidRDefault="00870989" w:rsidP="00EE7C1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rmin regat: od:</w:t>
            </w:r>
          </w:p>
        </w:tc>
        <w:tc>
          <w:tcPr>
            <w:tcW w:w="3262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67A059" w14:textId="77777777" w:rsidR="00870989" w:rsidRPr="00471F64" w:rsidRDefault="00870989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F6DFE" w14:textId="77777777" w:rsidR="00870989" w:rsidRPr="00FC617B" w:rsidRDefault="00870989" w:rsidP="00EE7C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Pr="00FC617B">
              <w:rPr>
                <w:rFonts w:ascii="Arial" w:hAnsi="Arial" w:cs="Arial"/>
                <w:sz w:val="21"/>
                <w:szCs w:val="21"/>
              </w:rPr>
              <w:t>o:</w:t>
            </w:r>
          </w:p>
        </w:tc>
        <w:tc>
          <w:tcPr>
            <w:tcW w:w="38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AB8643" w14:textId="77777777" w:rsidR="00870989" w:rsidRPr="00471F64" w:rsidRDefault="00870989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70989" w:rsidRPr="0060312D" w14:paraId="74619BAE" w14:textId="77777777" w:rsidTr="00161774"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B470D" w14:textId="77777777" w:rsidR="00870989" w:rsidRPr="0060312D" w:rsidRDefault="00870989" w:rsidP="00EE7C1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61C43" w:rsidRPr="0060312D" w14:paraId="6C27B55F" w14:textId="77777777" w:rsidTr="00161774">
        <w:trPr>
          <w:trHeight w:val="283"/>
        </w:trPr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E59DF" w14:textId="77777777" w:rsidR="00561C43" w:rsidRPr="0060312D" w:rsidRDefault="00561C43" w:rsidP="00EE7C1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ejsce regat</w:t>
            </w:r>
            <w:r w:rsidRPr="0060312D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12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EA9CFF" w14:textId="77777777" w:rsidR="00561C43" w:rsidRPr="00471F64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5CC70" w14:textId="77777777" w:rsidR="00561C43" w:rsidRPr="00471F64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kwen regat</w:t>
            </w:r>
            <w:r w:rsidRPr="0060312D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D0AA71" w14:textId="77777777" w:rsidR="00561C43" w:rsidRPr="00471F64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70989" w:rsidRPr="0060312D" w14:paraId="448135B6" w14:textId="77777777" w:rsidTr="00161774"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5F552" w14:textId="77777777" w:rsidR="00870989" w:rsidRPr="0060312D" w:rsidRDefault="00870989" w:rsidP="00EE7C1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E2A47" w:rsidRPr="0060312D" w14:paraId="788209B5" w14:textId="77777777" w:rsidTr="00EF68F6">
        <w:trPr>
          <w:trHeight w:val="283"/>
        </w:trPr>
        <w:tc>
          <w:tcPr>
            <w:tcW w:w="32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D7069" w14:textId="77777777" w:rsidR="008E2A47" w:rsidRPr="0060312D" w:rsidRDefault="008E2A47" w:rsidP="00EF68F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lasy biorące udział w regatach: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FE43F6" w14:textId="77777777" w:rsidR="008E2A47" w:rsidRPr="00471F64" w:rsidRDefault="008E2A47" w:rsidP="00EF68F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E2A47" w:rsidRPr="0060312D" w14:paraId="2A71B7C6" w14:textId="77777777" w:rsidTr="00EF68F6"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27CFD" w14:textId="77777777" w:rsidR="008E2A47" w:rsidRPr="0060312D" w:rsidRDefault="008E2A47" w:rsidP="00EF68F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E2A47" w:rsidRPr="00FA5E28" w14:paraId="20C7F45F" w14:textId="77777777" w:rsidTr="00EF68F6">
        <w:trPr>
          <w:trHeight w:val="283"/>
        </w:trPr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A3F3CE" w14:textId="77777777" w:rsidR="008E2A47" w:rsidRPr="0060312D" w:rsidRDefault="008E2A47" w:rsidP="00EF68F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nga regat: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D0D9D" w14:textId="77777777" w:rsidR="008E2A47" w:rsidRPr="00471F64" w:rsidRDefault="008E2A47" w:rsidP="00EF68F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94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900977" w14:textId="77777777" w:rsidR="008E2A47" w:rsidRPr="00666627" w:rsidRDefault="008E2A47" w:rsidP="00EF68F6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regaty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rangi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MP, OOM, MMM, </w:t>
            </w:r>
            <w:r w:rsidRPr="00666627">
              <w:rPr>
                <w:rFonts w:ascii="Arial" w:hAnsi="Arial" w:cs="Arial"/>
                <w:sz w:val="21"/>
                <w:szCs w:val="21"/>
                <w:lang w:val="en-US"/>
              </w:rPr>
              <w:t>ME, MŚ</w:t>
            </w:r>
          </w:p>
        </w:tc>
      </w:tr>
      <w:tr w:rsidR="008E2A47" w:rsidRPr="00FA5E28" w14:paraId="5E8C2091" w14:textId="77777777" w:rsidTr="00EF68F6">
        <w:trPr>
          <w:trHeight w:val="64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6A7B2" w14:textId="77777777" w:rsidR="008E2A47" w:rsidRPr="00666627" w:rsidRDefault="008E2A47" w:rsidP="00EF68F6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  <w:r>
              <w:rPr>
                <w:rFonts w:ascii="Arial" w:hAnsi="Arial" w:cs="Arial"/>
                <w:sz w:val="6"/>
                <w:szCs w:val="6"/>
                <w:lang w:val="en-US"/>
              </w:rPr>
              <w:t xml:space="preserve">  </w:t>
            </w:r>
          </w:p>
        </w:tc>
      </w:tr>
      <w:tr w:rsidR="008E2A47" w:rsidRPr="005C50A2" w14:paraId="67557E9E" w14:textId="77777777" w:rsidTr="00EF68F6">
        <w:trPr>
          <w:trHeight w:val="283"/>
        </w:trPr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CA50C3" w14:textId="77777777" w:rsidR="008E2A47" w:rsidRPr="00937C79" w:rsidRDefault="008E2A47" w:rsidP="00EF68F6">
            <w:pPr>
              <w:ind w:hanging="108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92CDF" w14:textId="77777777" w:rsidR="008E2A47" w:rsidRPr="00937C79" w:rsidRDefault="008E2A47" w:rsidP="00EF68F6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94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8B2D4C" w14:textId="77777777" w:rsidR="008E2A47" w:rsidRPr="005C50A2" w:rsidRDefault="008E2A47" w:rsidP="00EF68F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Pr="005C50A2">
              <w:rPr>
                <w:rFonts w:ascii="Arial" w:hAnsi="Arial" w:cs="Arial"/>
                <w:sz w:val="21"/>
                <w:szCs w:val="21"/>
              </w:rPr>
              <w:t>nn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C50A2">
              <w:rPr>
                <w:rFonts w:ascii="Arial" w:hAnsi="Arial" w:cs="Arial"/>
                <w:sz w:val="21"/>
                <w:szCs w:val="21"/>
              </w:rPr>
              <w:t xml:space="preserve">regaty </w:t>
            </w:r>
            <w:r w:rsidRPr="008F41FC">
              <w:rPr>
                <w:rFonts w:ascii="Arial" w:hAnsi="Arial" w:cs="Arial"/>
                <w:sz w:val="21"/>
                <w:szCs w:val="21"/>
              </w:rPr>
              <w:t>z kalendarza PZŻ</w:t>
            </w:r>
            <w:bookmarkStart w:id="1" w:name="_GoBack"/>
            <w:bookmarkEnd w:id="1"/>
          </w:p>
        </w:tc>
      </w:tr>
      <w:tr w:rsidR="008E2A47" w:rsidRPr="005C50A2" w14:paraId="2B700AF0" w14:textId="77777777" w:rsidTr="00EF68F6"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77493" w14:textId="77777777" w:rsidR="008E2A47" w:rsidRPr="005C50A2" w:rsidRDefault="008E2A47" w:rsidP="00EF68F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E2A47" w:rsidRPr="00666627" w14:paraId="3764785C" w14:textId="77777777" w:rsidTr="00EF68F6">
        <w:trPr>
          <w:trHeight w:val="283"/>
        </w:trPr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60635F" w14:textId="77777777" w:rsidR="008E2A47" w:rsidRPr="0060312D" w:rsidRDefault="008E2A47" w:rsidP="00EF68F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E040" w14:textId="77777777" w:rsidR="008E2A47" w:rsidRPr="00471F64" w:rsidRDefault="008E2A47" w:rsidP="00EF68F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94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379538" w14:textId="77777777" w:rsidR="008E2A47" w:rsidRPr="00666627" w:rsidRDefault="008E2A47" w:rsidP="00EF68F6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proofErr w:type="spellStart"/>
            <w:r w:rsidRPr="00335ECD">
              <w:rPr>
                <w:rFonts w:ascii="Arial" w:hAnsi="Arial" w:cs="Arial"/>
                <w:sz w:val="21"/>
                <w:szCs w:val="21"/>
                <w:lang w:val="en-US"/>
              </w:rPr>
              <w:t>inn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regaty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</w:tr>
      <w:tr w:rsidR="00561C43" w:rsidRPr="0060312D" w14:paraId="4BB36946" w14:textId="77777777" w:rsidTr="00161774">
        <w:trPr>
          <w:trHeight w:val="70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9EBAF" w14:textId="77777777" w:rsidR="00561C43" w:rsidRPr="00D0579D" w:rsidRDefault="00561C43" w:rsidP="00EE7C1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61C43" w:rsidRPr="0060312D" w14:paraId="6A76BA38" w14:textId="77777777" w:rsidTr="008E2A47">
        <w:trPr>
          <w:trHeight w:val="283"/>
        </w:trPr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DA6DF5" w14:textId="77777777" w:rsidR="00561C43" w:rsidRPr="00D0579D" w:rsidRDefault="00561C43" w:rsidP="00EE7C16">
            <w:pPr>
              <w:ind w:left="-108"/>
              <w:rPr>
                <w:rFonts w:ascii="Arial" w:hAnsi="Arial" w:cs="Arial"/>
                <w:b/>
                <w:sz w:val="21"/>
                <w:szCs w:val="21"/>
              </w:rPr>
            </w:pPr>
            <w:r w:rsidRPr="00D0579D">
              <w:rPr>
                <w:rFonts w:ascii="Arial" w:hAnsi="Arial" w:cs="Arial"/>
                <w:sz w:val="21"/>
                <w:szCs w:val="21"/>
              </w:rPr>
              <w:t>W kategorii: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2B92D71" w14:textId="77777777" w:rsidR="00561C43" w:rsidRPr="00D0579D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94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110EEF" w14:textId="77777777" w:rsidR="00561C43" w:rsidRPr="00D0579D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0579D">
              <w:rPr>
                <w:rFonts w:ascii="Arial" w:hAnsi="Arial" w:cs="Arial"/>
                <w:sz w:val="21"/>
                <w:szCs w:val="21"/>
              </w:rPr>
              <w:t>senior</w:t>
            </w:r>
          </w:p>
        </w:tc>
      </w:tr>
      <w:tr w:rsidR="00870989" w:rsidRPr="0060312D" w14:paraId="1E7DC1C1" w14:textId="77777777" w:rsidTr="008E2A47">
        <w:trPr>
          <w:trHeight w:val="70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2D68D" w14:textId="77777777" w:rsidR="00870989" w:rsidRPr="00D0579D" w:rsidRDefault="00870989" w:rsidP="00EE7C1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61C43" w:rsidRPr="0060312D" w14:paraId="454F6B90" w14:textId="77777777" w:rsidTr="008E2A47">
        <w:trPr>
          <w:trHeight w:val="283"/>
        </w:trPr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7EDD7B" w14:textId="77777777" w:rsidR="00561C43" w:rsidRPr="00D0579D" w:rsidRDefault="00561C43" w:rsidP="00EE7C16">
            <w:pPr>
              <w:ind w:lef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03A5C0" w14:textId="77777777" w:rsidR="00561C43" w:rsidRPr="00D0579D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94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FAB06E" w14:textId="77777777" w:rsidR="00561C43" w:rsidRPr="00D0579D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0579D">
              <w:rPr>
                <w:rFonts w:ascii="Arial" w:hAnsi="Arial" w:cs="Arial"/>
                <w:sz w:val="21"/>
                <w:szCs w:val="21"/>
              </w:rPr>
              <w:t>młodzieżowiec</w:t>
            </w:r>
          </w:p>
        </w:tc>
      </w:tr>
      <w:tr w:rsidR="00561C43" w:rsidRPr="0060312D" w14:paraId="77310C98" w14:textId="77777777" w:rsidTr="008E2A47">
        <w:trPr>
          <w:trHeight w:val="70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E5A0B" w14:textId="77777777" w:rsidR="00561C43" w:rsidRPr="00D0579D" w:rsidRDefault="00561C43" w:rsidP="00EE7C1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61C43" w:rsidRPr="0060312D" w14:paraId="004F63EA" w14:textId="77777777" w:rsidTr="008E2A47">
        <w:trPr>
          <w:trHeight w:val="283"/>
        </w:trPr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BD10B1" w14:textId="77777777" w:rsidR="00561C43" w:rsidRPr="00D0579D" w:rsidRDefault="00561C43" w:rsidP="00EE7C16">
            <w:pPr>
              <w:ind w:lef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3361851" w14:textId="77777777" w:rsidR="00561C43" w:rsidRPr="00D0579D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94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4F8FE0" w14:textId="77777777" w:rsidR="00561C43" w:rsidRPr="00D0579D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0579D">
              <w:rPr>
                <w:rFonts w:ascii="Arial" w:hAnsi="Arial" w:cs="Arial"/>
                <w:sz w:val="21"/>
                <w:szCs w:val="21"/>
              </w:rPr>
              <w:t>junior</w:t>
            </w:r>
          </w:p>
        </w:tc>
      </w:tr>
      <w:tr w:rsidR="00561C43" w:rsidRPr="0060312D" w14:paraId="4B17090C" w14:textId="77777777" w:rsidTr="008E2A47">
        <w:trPr>
          <w:trHeight w:val="70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8C2D5" w14:textId="77777777" w:rsidR="00561C43" w:rsidRPr="00D0579D" w:rsidRDefault="00561C43" w:rsidP="00EE7C1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61C43" w:rsidRPr="0060312D" w14:paraId="2C702320" w14:textId="77777777" w:rsidTr="008E2A47">
        <w:trPr>
          <w:trHeight w:val="283"/>
        </w:trPr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C2E4E4" w14:textId="77777777" w:rsidR="00561C43" w:rsidRPr="00D0579D" w:rsidRDefault="00561C43" w:rsidP="00EE7C16">
            <w:pPr>
              <w:ind w:lef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D3E195" w14:textId="77777777" w:rsidR="00561C43" w:rsidRPr="00D0579D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94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81FA68" w14:textId="77777777" w:rsidR="00561C43" w:rsidRPr="00D0579D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0579D">
              <w:rPr>
                <w:rFonts w:ascii="Arial" w:hAnsi="Arial" w:cs="Arial"/>
                <w:sz w:val="21"/>
                <w:szCs w:val="21"/>
              </w:rPr>
              <w:t>junior młodszy</w:t>
            </w:r>
          </w:p>
        </w:tc>
      </w:tr>
      <w:tr w:rsidR="00561C43" w:rsidRPr="0060312D" w14:paraId="59191C36" w14:textId="77777777" w:rsidTr="008E2A47">
        <w:trPr>
          <w:trHeight w:val="70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05711" w14:textId="77777777" w:rsidR="00561C43" w:rsidRPr="00D0579D" w:rsidRDefault="00561C43" w:rsidP="00EE7C1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61C43" w:rsidRPr="0060312D" w14:paraId="55B821FC" w14:textId="77777777" w:rsidTr="008E2A47">
        <w:trPr>
          <w:trHeight w:val="283"/>
        </w:trPr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5C392E" w14:textId="77777777" w:rsidR="00561C43" w:rsidRPr="00D0579D" w:rsidRDefault="00561C43" w:rsidP="00EE7C16">
            <w:pPr>
              <w:ind w:lef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0A7353" w14:textId="77777777" w:rsidR="00561C43" w:rsidRPr="00D0579D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94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F71A48" w14:textId="77777777" w:rsidR="00561C43" w:rsidRPr="00D0579D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0579D">
              <w:rPr>
                <w:rFonts w:ascii="Arial" w:hAnsi="Arial" w:cs="Arial"/>
                <w:sz w:val="21"/>
                <w:szCs w:val="21"/>
              </w:rPr>
              <w:t>młodzik</w:t>
            </w:r>
          </w:p>
        </w:tc>
      </w:tr>
      <w:tr w:rsidR="00561C43" w:rsidRPr="0060312D" w14:paraId="5BDE4398" w14:textId="77777777" w:rsidTr="008E2A47">
        <w:trPr>
          <w:trHeight w:val="70"/>
        </w:trPr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C949F" w14:textId="77777777" w:rsidR="00561C43" w:rsidRPr="00D0579D" w:rsidRDefault="00561C43" w:rsidP="00EE7C1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61C43" w:rsidRPr="0060312D" w14:paraId="2B2256CF" w14:textId="77777777" w:rsidTr="00161774">
        <w:trPr>
          <w:trHeight w:val="283"/>
        </w:trPr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D40205" w14:textId="77777777" w:rsidR="00561C43" w:rsidRPr="00D0579D" w:rsidRDefault="00561C43" w:rsidP="00EE7C16">
            <w:pPr>
              <w:ind w:lef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5E77EB" w14:textId="77777777" w:rsidR="00561C43" w:rsidRPr="00D0579D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94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2B672F" w14:textId="77777777" w:rsidR="00561C43" w:rsidRPr="00D0579D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0579D">
              <w:rPr>
                <w:rFonts w:ascii="Arial" w:hAnsi="Arial" w:cs="Arial"/>
                <w:sz w:val="21"/>
                <w:szCs w:val="21"/>
              </w:rPr>
              <w:t>inne</w:t>
            </w:r>
          </w:p>
        </w:tc>
      </w:tr>
      <w:tr w:rsidR="00561C43" w:rsidRPr="00A30E56" w14:paraId="55A04955" w14:textId="77777777" w:rsidTr="00161774"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1F0D0" w14:textId="77777777" w:rsidR="00561C43" w:rsidRPr="00CB1A4D" w:rsidRDefault="00561C43" w:rsidP="00EE7C1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61C43" w:rsidRPr="0060312D" w14:paraId="5F7D7E70" w14:textId="77777777" w:rsidTr="00B1663D">
        <w:trPr>
          <w:trHeight w:val="101"/>
        </w:trPr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A1FC5" w14:textId="77777777" w:rsidR="00561C43" w:rsidRPr="0060312D" w:rsidRDefault="00561C43" w:rsidP="00EE7C1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ędzia główny:</w:t>
            </w:r>
          </w:p>
        </w:tc>
        <w:tc>
          <w:tcPr>
            <w:tcW w:w="7945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116C88" w14:textId="77777777" w:rsidR="00561C43" w:rsidRPr="00471F64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61C43" w:rsidRPr="00A30E56" w14:paraId="1A6A24B8" w14:textId="77777777" w:rsidTr="00161774"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87C9B" w14:textId="77777777" w:rsidR="00561C43" w:rsidRPr="00A30E56" w:rsidRDefault="00561C43" w:rsidP="00EE7C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1320D" w14:textId="77777777" w:rsidR="00561C43" w:rsidRPr="00A30E56" w:rsidRDefault="00561C43" w:rsidP="00EE7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mię i nazwisko, klasa, nr licencji)</w:t>
            </w:r>
          </w:p>
        </w:tc>
      </w:tr>
      <w:tr w:rsidR="00561C43" w:rsidRPr="0060312D" w14:paraId="7976F35B" w14:textId="77777777" w:rsidTr="00B1663D">
        <w:trPr>
          <w:trHeight w:val="85"/>
        </w:trPr>
        <w:tc>
          <w:tcPr>
            <w:tcW w:w="35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F7464" w14:textId="720AF823" w:rsidR="00561C43" w:rsidRPr="0060312D" w:rsidRDefault="00253E14" w:rsidP="00EE7C1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wodniczący Komisji Pomiarowej</w:t>
            </w:r>
            <w:r w:rsidR="00561C43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6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F12074" w14:textId="77777777" w:rsidR="00561C43" w:rsidRPr="00471F64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61C43" w:rsidRPr="00A30E56" w14:paraId="1887A888" w14:textId="77777777" w:rsidTr="00253E14">
        <w:tc>
          <w:tcPr>
            <w:tcW w:w="35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2D594" w14:textId="77777777" w:rsidR="00561C43" w:rsidRPr="00A30E56" w:rsidRDefault="00561C43" w:rsidP="00EE7C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881C7" w14:textId="77777777" w:rsidR="00561C43" w:rsidRPr="00A30E56" w:rsidRDefault="00561C43" w:rsidP="00EE7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mię i nazwisko, nr licencji)</w:t>
            </w:r>
          </w:p>
        </w:tc>
      </w:tr>
      <w:tr w:rsidR="00561C43" w:rsidRPr="0060312D" w14:paraId="38E2BE39" w14:textId="77777777" w:rsidTr="00B1663D">
        <w:trPr>
          <w:trHeight w:val="85"/>
        </w:trPr>
        <w:tc>
          <w:tcPr>
            <w:tcW w:w="18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918D6" w14:textId="77777777" w:rsidR="00561C43" w:rsidRPr="0060312D" w:rsidRDefault="00561C43" w:rsidP="00EE7C1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ganizator regat:</w:t>
            </w:r>
          </w:p>
        </w:tc>
        <w:tc>
          <w:tcPr>
            <w:tcW w:w="780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1AA2C2" w14:textId="77777777" w:rsidR="00561C43" w:rsidRPr="00471F64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61C43" w:rsidRPr="00A30E56" w14:paraId="7A1B8D5B" w14:textId="77777777" w:rsidTr="00161774">
        <w:tc>
          <w:tcPr>
            <w:tcW w:w="18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87110" w14:textId="77777777" w:rsidR="00561C43" w:rsidRPr="00A30E56" w:rsidRDefault="00561C43" w:rsidP="00EE7C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66347" w14:textId="77777777" w:rsidR="00561C43" w:rsidRPr="00A30E56" w:rsidRDefault="00561C43" w:rsidP="00EE7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ełna nazwa podmiotu)</w:t>
            </w:r>
          </w:p>
        </w:tc>
      </w:tr>
      <w:tr w:rsidR="00561C43" w:rsidRPr="0060312D" w14:paraId="1403BF71" w14:textId="77777777" w:rsidTr="00B1663D">
        <w:trPr>
          <w:trHeight w:val="85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AD1ED" w14:textId="77777777" w:rsidR="00561C43" w:rsidRPr="0060312D" w:rsidRDefault="00561C43" w:rsidP="00EE7C1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organizatora:</w:t>
            </w:r>
          </w:p>
        </w:tc>
        <w:tc>
          <w:tcPr>
            <w:tcW w:w="767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02419EF" w14:textId="77777777" w:rsidR="00561C43" w:rsidRPr="00471F64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61C43" w:rsidRPr="00A30E56" w14:paraId="0F35D977" w14:textId="77777777" w:rsidTr="00161774"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40ED1" w14:textId="77777777" w:rsidR="00561C43" w:rsidRPr="00A30E56" w:rsidRDefault="00561C43" w:rsidP="00EE7C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94DAD" w14:textId="77777777" w:rsidR="00561C43" w:rsidRPr="00A30E56" w:rsidRDefault="00561C43" w:rsidP="00EE7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ulica, nr budynku, nr lokalu, kod pocztowy, miejscowość)</w:t>
            </w:r>
          </w:p>
        </w:tc>
      </w:tr>
      <w:tr w:rsidR="00561C43" w:rsidRPr="0060312D" w14:paraId="4C973FCA" w14:textId="77777777" w:rsidTr="00B1663D">
        <w:trPr>
          <w:trHeight w:val="85"/>
        </w:trPr>
        <w:tc>
          <w:tcPr>
            <w:tcW w:w="32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46820" w14:textId="77777777" w:rsidR="00561C43" w:rsidRPr="0060312D" w:rsidRDefault="00561C43" w:rsidP="00EE7C1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oba odpowiedzialna za regaty:</w:t>
            </w:r>
          </w:p>
        </w:tc>
        <w:tc>
          <w:tcPr>
            <w:tcW w:w="639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7B4874" w14:textId="77777777" w:rsidR="00561C43" w:rsidRPr="00471F64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61C43" w:rsidRPr="00A30E56" w14:paraId="0E23F592" w14:textId="77777777" w:rsidTr="00161774">
        <w:tc>
          <w:tcPr>
            <w:tcW w:w="32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70451" w14:textId="77777777" w:rsidR="00561C43" w:rsidRPr="00A30E56" w:rsidRDefault="00561C43" w:rsidP="00EE7C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D92C2" w14:textId="77777777" w:rsidR="00561C43" w:rsidRPr="00A30E56" w:rsidRDefault="00561C43" w:rsidP="00EE7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mię i nazwisko)</w:t>
            </w:r>
          </w:p>
        </w:tc>
      </w:tr>
      <w:tr w:rsidR="00561C43" w:rsidRPr="0060312D" w14:paraId="65183127" w14:textId="77777777" w:rsidTr="00B1663D">
        <w:trPr>
          <w:trHeight w:val="136"/>
        </w:trPr>
        <w:tc>
          <w:tcPr>
            <w:tcW w:w="18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09465" w14:textId="77777777" w:rsidR="00561C43" w:rsidRPr="0060312D" w:rsidRDefault="00561C43" w:rsidP="00EE7C1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e kontaktowe:</w:t>
            </w:r>
          </w:p>
        </w:tc>
        <w:tc>
          <w:tcPr>
            <w:tcW w:w="780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9999C92" w14:textId="77777777" w:rsidR="00561C43" w:rsidRPr="00471F64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61C43" w:rsidRPr="00A30E56" w14:paraId="7ABD649C" w14:textId="77777777" w:rsidTr="00161774">
        <w:tc>
          <w:tcPr>
            <w:tcW w:w="18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29422" w14:textId="77777777" w:rsidR="00561C43" w:rsidRPr="00A30E56" w:rsidRDefault="00561C43" w:rsidP="00EE7C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DCEF" w14:textId="77777777" w:rsidR="00561C43" w:rsidRPr="00A30E56" w:rsidRDefault="00561C43" w:rsidP="00EE7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elefon, adres e-mail)</w:t>
            </w:r>
          </w:p>
        </w:tc>
      </w:tr>
      <w:tr w:rsidR="00561C43" w:rsidRPr="0060312D" w14:paraId="64987536" w14:textId="77777777" w:rsidTr="00B1663D">
        <w:trPr>
          <w:trHeight w:val="85"/>
        </w:trPr>
        <w:tc>
          <w:tcPr>
            <w:tcW w:w="23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99FD2" w14:textId="77777777" w:rsidR="00561C43" w:rsidRPr="0060312D" w:rsidRDefault="00561C43" w:rsidP="00EE7C1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spółorganizator regat:</w:t>
            </w:r>
          </w:p>
        </w:tc>
        <w:tc>
          <w:tcPr>
            <w:tcW w:w="724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050B8A" w14:textId="77777777" w:rsidR="00561C43" w:rsidRPr="00471F64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61C43" w:rsidRPr="00A30E56" w14:paraId="542F2668" w14:textId="77777777" w:rsidTr="00161774">
        <w:tc>
          <w:tcPr>
            <w:tcW w:w="23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58EC7" w14:textId="77777777" w:rsidR="00561C43" w:rsidRPr="00A30E56" w:rsidRDefault="00561C43" w:rsidP="00EE7C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3534A" w14:textId="77777777" w:rsidR="00561C43" w:rsidRPr="00A30E56" w:rsidRDefault="00561C43" w:rsidP="00EE7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ełna nazwa podmiotu)</w:t>
            </w:r>
          </w:p>
        </w:tc>
      </w:tr>
      <w:tr w:rsidR="00561C43" w:rsidRPr="0060312D" w14:paraId="0589A1F6" w14:textId="77777777" w:rsidTr="00B1663D">
        <w:trPr>
          <w:trHeight w:val="85"/>
        </w:trPr>
        <w:tc>
          <w:tcPr>
            <w:tcW w:w="253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14C88" w14:textId="77777777" w:rsidR="00561C43" w:rsidRPr="0060312D" w:rsidRDefault="00561C43" w:rsidP="00EE7C1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res współorganizatora:</w:t>
            </w:r>
          </w:p>
        </w:tc>
        <w:tc>
          <w:tcPr>
            <w:tcW w:w="710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41D4B2" w14:textId="77777777" w:rsidR="00561C43" w:rsidRPr="00471F64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61C43" w:rsidRPr="00A30E56" w14:paraId="22B2C796" w14:textId="77777777" w:rsidTr="00161774">
        <w:tc>
          <w:tcPr>
            <w:tcW w:w="253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7000F" w14:textId="77777777" w:rsidR="00561C43" w:rsidRPr="00A30E56" w:rsidRDefault="00561C43" w:rsidP="00EE7C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A00EF" w14:textId="77777777" w:rsidR="00561C43" w:rsidRPr="00A30E56" w:rsidRDefault="00561C43" w:rsidP="00EE7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ulica, nr budynku, nr lokalu, kod pocztowy, miejscowość)</w:t>
            </w:r>
          </w:p>
        </w:tc>
      </w:tr>
      <w:tr w:rsidR="00561C43" w:rsidRPr="0060312D" w14:paraId="342E4F30" w14:textId="77777777" w:rsidTr="00B1663D">
        <w:trPr>
          <w:trHeight w:val="85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F9B83" w14:textId="77777777" w:rsidR="00561C43" w:rsidRPr="0060312D" w:rsidRDefault="00561C43" w:rsidP="00EE7C1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onsor regat:</w:t>
            </w:r>
          </w:p>
        </w:tc>
        <w:tc>
          <w:tcPr>
            <w:tcW w:w="808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1DB825" w14:textId="77777777" w:rsidR="00561C43" w:rsidRPr="00471F64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61C43" w:rsidRPr="00A30E56" w14:paraId="718B8E77" w14:textId="77777777" w:rsidTr="00161774"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0C5EB" w14:textId="77777777" w:rsidR="00561C43" w:rsidRPr="00A30E56" w:rsidRDefault="00561C43" w:rsidP="00EE7C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5AE47" w14:textId="77777777" w:rsidR="00561C43" w:rsidRPr="00A30E56" w:rsidRDefault="00561C43" w:rsidP="00EE7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607F7">
              <w:rPr>
                <w:rFonts w:ascii="Arial" w:hAnsi="Arial" w:cs="Arial"/>
                <w:sz w:val="16"/>
                <w:szCs w:val="16"/>
              </w:rPr>
              <w:t>nazwa sponsor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61C43" w:rsidRPr="0060312D" w14:paraId="74EEA8EE" w14:textId="77777777" w:rsidTr="00B1663D">
        <w:trPr>
          <w:trHeight w:val="85"/>
        </w:trPr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5FAC" w14:textId="77777777" w:rsidR="00561C43" w:rsidRPr="0060312D" w:rsidRDefault="00561C43" w:rsidP="00EE7C1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osób reklamowania: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940774" w14:textId="77777777" w:rsidR="00561C43" w:rsidRPr="00471F64" w:rsidRDefault="00561C43" w:rsidP="00EE7C1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61C43" w:rsidRPr="00A30E56" w14:paraId="10B47A65" w14:textId="77777777" w:rsidTr="00161774">
        <w:tc>
          <w:tcPr>
            <w:tcW w:w="96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3B0B8" w14:textId="77777777" w:rsidR="00561C43" w:rsidRPr="00B1663D" w:rsidRDefault="00561C43" w:rsidP="00EE7C16">
            <w:pPr>
              <w:ind w:left="-10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663D">
              <w:rPr>
                <w:rFonts w:ascii="Arial" w:hAnsi="Arial" w:cs="Arial"/>
                <w:sz w:val="14"/>
                <w:szCs w:val="14"/>
              </w:rPr>
              <w:t>Oświadczam, że:</w:t>
            </w:r>
          </w:p>
          <w:p w14:paraId="0E2F38DF" w14:textId="77777777" w:rsidR="00561C43" w:rsidRPr="00B1663D" w:rsidRDefault="00561C43" w:rsidP="00EE7C16">
            <w:pPr>
              <w:numPr>
                <w:ilvl w:val="0"/>
                <w:numId w:val="44"/>
              </w:numPr>
              <w:ind w:left="176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663D">
              <w:rPr>
                <w:rFonts w:ascii="Arial" w:hAnsi="Arial" w:cs="Arial"/>
                <w:sz w:val="14"/>
                <w:szCs w:val="14"/>
              </w:rPr>
              <w:t>podane informacje są zgodne ze stanem faktycznym i jestem świadomy odpowiedzialności karnej za składanie fałszywych oświadczeń,</w:t>
            </w:r>
          </w:p>
          <w:p w14:paraId="5EF8B04D" w14:textId="0D79FD28" w:rsidR="0027204E" w:rsidRPr="00B1663D" w:rsidRDefault="00561C43" w:rsidP="00EE7C16">
            <w:pPr>
              <w:numPr>
                <w:ilvl w:val="0"/>
                <w:numId w:val="44"/>
              </w:numPr>
              <w:ind w:left="176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663D">
              <w:rPr>
                <w:rFonts w:ascii="Arial" w:hAnsi="Arial" w:cs="Arial"/>
                <w:sz w:val="14"/>
                <w:szCs w:val="14"/>
              </w:rPr>
              <w:t xml:space="preserve">zapoznałem się z Zasadami organizacji regat PZŻ </w:t>
            </w:r>
            <w:r w:rsidR="0027204E" w:rsidRPr="00B1663D">
              <w:rPr>
                <w:rFonts w:ascii="Arial" w:hAnsi="Arial" w:cs="Arial"/>
                <w:sz w:val="14"/>
                <w:szCs w:val="14"/>
              </w:rPr>
              <w:t>i zobowiązuję się do przeprowadzenia regat zgodnie z ww. zasadami i przepisami właściwych związków/stowarzyszeń klas regatowych,</w:t>
            </w:r>
          </w:p>
          <w:p w14:paraId="44A57511" w14:textId="21EDC9B5" w:rsidR="00561C43" w:rsidRPr="00B1663D" w:rsidRDefault="0027204E" w:rsidP="00EE7C16">
            <w:pPr>
              <w:numPr>
                <w:ilvl w:val="0"/>
                <w:numId w:val="44"/>
              </w:numPr>
              <w:ind w:left="176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663D">
              <w:rPr>
                <w:rFonts w:ascii="Arial" w:hAnsi="Arial" w:cs="Arial"/>
                <w:sz w:val="14"/>
                <w:szCs w:val="14"/>
              </w:rPr>
              <w:t xml:space="preserve">zapoznałem się </w:t>
            </w:r>
            <w:r w:rsidR="00561C43" w:rsidRPr="00B1663D">
              <w:rPr>
                <w:rFonts w:ascii="Arial" w:hAnsi="Arial" w:cs="Arial"/>
                <w:sz w:val="14"/>
                <w:szCs w:val="14"/>
              </w:rPr>
              <w:t>z Wytyczn</w:t>
            </w:r>
            <w:r w:rsidRPr="00B1663D">
              <w:rPr>
                <w:rFonts w:ascii="Arial" w:hAnsi="Arial" w:cs="Arial"/>
                <w:sz w:val="14"/>
                <w:szCs w:val="14"/>
              </w:rPr>
              <w:t>ymi</w:t>
            </w:r>
            <w:r w:rsidR="00561C43" w:rsidRPr="00B1663D">
              <w:rPr>
                <w:rFonts w:ascii="Arial" w:hAnsi="Arial" w:cs="Arial"/>
                <w:sz w:val="14"/>
                <w:szCs w:val="14"/>
              </w:rPr>
              <w:t xml:space="preserve"> PZŻ w sprawie organizacji regat żeglarskich w czasie </w:t>
            </w:r>
            <w:r w:rsidR="006041BF" w:rsidRPr="00B1663D">
              <w:rPr>
                <w:rFonts w:ascii="Arial" w:hAnsi="Arial" w:cs="Arial"/>
                <w:sz w:val="14"/>
                <w:szCs w:val="14"/>
              </w:rPr>
              <w:t>stanu zagrożenia epidemicznego lub epidemii i</w:t>
            </w:r>
            <w:r w:rsidRPr="00B1663D">
              <w:rPr>
                <w:rFonts w:ascii="Arial" w:hAnsi="Arial" w:cs="Arial"/>
                <w:sz w:val="14"/>
                <w:szCs w:val="14"/>
              </w:rPr>
              <w:t> </w:t>
            </w:r>
            <w:r w:rsidR="00561C43" w:rsidRPr="00B1663D">
              <w:rPr>
                <w:rFonts w:ascii="Arial" w:hAnsi="Arial" w:cs="Arial"/>
                <w:sz w:val="14"/>
                <w:szCs w:val="14"/>
              </w:rPr>
              <w:t xml:space="preserve">zobowiązuję </w:t>
            </w:r>
            <w:r w:rsidRPr="00B1663D">
              <w:rPr>
                <w:rFonts w:ascii="Arial" w:hAnsi="Arial" w:cs="Arial"/>
                <w:sz w:val="14"/>
                <w:szCs w:val="14"/>
              </w:rPr>
              <w:t>do</w:t>
            </w:r>
            <w:r w:rsidR="00561C43" w:rsidRPr="00B1663D">
              <w:rPr>
                <w:rFonts w:ascii="Arial" w:hAnsi="Arial" w:cs="Arial"/>
                <w:sz w:val="14"/>
                <w:szCs w:val="14"/>
              </w:rPr>
              <w:t xml:space="preserve"> przestrzegania ww. wytycznych w czasie organizowanych regat,</w:t>
            </w:r>
          </w:p>
          <w:p w14:paraId="1A88E48B" w14:textId="6F223984" w:rsidR="00561C43" w:rsidRDefault="00561C43" w:rsidP="00EE7C16">
            <w:pPr>
              <w:numPr>
                <w:ilvl w:val="0"/>
                <w:numId w:val="44"/>
              </w:numPr>
              <w:ind w:left="17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663D">
              <w:rPr>
                <w:rFonts w:ascii="Arial" w:hAnsi="Arial" w:cs="Arial"/>
                <w:sz w:val="14"/>
                <w:szCs w:val="14"/>
              </w:rPr>
              <w:t>p</w:t>
            </w:r>
            <w:r w:rsidRPr="00B1663D">
              <w:rPr>
                <w:rFonts w:ascii="Arial" w:hAnsi="Arial" w:cs="Arial"/>
                <w:bCs/>
                <w:iCs/>
                <w:sz w:val="14"/>
                <w:szCs w:val="14"/>
              </w:rPr>
              <w:t>rzyjmuję do wiadomości, iż w przypadku stwierdzenia naruszeń ww. wytycznych PZŻ może zawiadomić właściwe organy kontrolne w celu wyegzekwowania przestrzegania przepisów obowiązujących w czasie</w:t>
            </w:r>
            <w:r w:rsidR="0027204E" w:rsidRPr="00B1663D">
              <w:rPr>
                <w:sz w:val="14"/>
                <w:szCs w:val="14"/>
              </w:rPr>
              <w:t xml:space="preserve"> </w:t>
            </w:r>
            <w:r w:rsidR="0027204E" w:rsidRPr="00B1663D">
              <w:rPr>
                <w:rFonts w:ascii="Arial" w:hAnsi="Arial" w:cs="Arial"/>
                <w:bCs/>
                <w:iCs/>
                <w:sz w:val="14"/>
                <w:szCs w:val="14"/>
              </w:rPr>
              <w:t>stanu zagrożenia epidemicznego lub epidemii</w:t>
            </w:r>
            <w:r w:rsidRPr="00B1663D">
              <w:rPr>
                <w:rFonts w:ascii="Arial" w:hAnsi="Arial" w:cs="Arial"/>
                <w:bCs/>
                <w:iCs/>
                <w:sz w:val="14"/>
                <w:szCs w:val="14"/>
              </w:rPr>
              <w:t>, a także odmówić wydania kolejnych licencji na przeprowadzenie regat.</w:t>
            </w:r>
          </w:p>
        </w:tc>
      </w:tr>
    </w:tbl>
    <w:p w14:paraId="76C83C9F" w14:textId="0AAA49F6" w:rsidR="00870989" w:rsidRDefault="00870989" w:rsidP="00EE7C16">
      <w:pPr>
        <w:tabs>
          <w:tab w:val="left" w:pos="851"/>
          <w:tab w:val="left" w:pos="3402"/>
          <w:tab w:val="left" w:pos="6804"/>
        </w:tabs>
        <w:jc w:val="both"/>
        <w:rPr>
          <w:rFonts w:ascii="Arial" w:hAnsi="Arial" w:cs="Arial"/>
          <w:sz w:val="21"/>
          <w:szCs w:val="21"/>
        </w:rPr>
      </w:pPr>
    </w:p>
    <w:tbl>
      <w:tblPr>
        <w:tblW w:w="9640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992"/>
        <w:gridCol w:w="4608"/>
      </w:tblGrid>
      <w:tr w:rsidR="00FA5E28" w:rsidRPr="00603DA0" w14:paraId="08E40A00" w14:textId="77777777" w:rsidTr="00FA5E28">
        <w:trPr>
          <w:cantSplit/>
          <w:trHeight w:val="796"/>
        </w:trPr>
        <w:tc>
          <w:tcPr>
            <w:tcW w:w="4040" w:type="dxa"/>
            <w:tcBorders>
              <w:bottom w:val="dotted" w:sz="4" w:space="0" w:color="auto"/>
            </w:tcBorders>
          </w:tcPr>
          <w:p w14:paraId="6638105D" w14:textId="77777777" w:rsidR="00FA5E28" w:rsidRDefault="00FA5E28" w:rsidP="00215D9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FD8A6D1" w14:textId="77777777" w:rsidR="00FA5E28" w:rsidRPr="00603DA0" w:rsidRDefault="00FA5E28" w:rsidP="00215D9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844A0A" w14:textId="77777777" w:rsidR="00FA5E28" w:rsidRPr="00603DA0" w:rsidRDefault="00FA5E28" w:rsidP="00215D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842" w14:textId="77777777" w:rsidR="00FA5E28" w:rsidRDefault="00FA5E28" w:rsidP="00215D92">
            <w:pPr>
              <w:ind w:right="-212"/>
              <w:rPr>
                <w:rFonts w:ascii="Arial" w:hAnsi="Arial" w:cs="Arial"/>
                <w:sz w:val="21"/>
                <w:szCs w:val="21"/>
              </w:rPr>
            </w:pPr>
          </w:p>
          <w:p w14:paraId="2330240F" w14:textId="77777777" w:rsidR="00FA5E28" w:rsidRPr="00603DA0" w:rsidRDefault="00FA5E28" w:rsidP="00215D92">
            <w:pPr>
              <w:ind w:right="-21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A5E28" w:rsidRPr="00603DA0" w14:paraId="08032195" w14:textId="77777777" w:rsidTr="00FA5E28">
        <w:trPr>
          <w:cantSplit/>
        </w:trPr>
        <w:tc>
          <w:tcPr>
            <w:tcW w:w="4040" w:type="dxa"/>
            <w:tcBorders>
              <w:top w:val="dotted" w:sz="4" w:space="0" w:color="auto"/>
            </w:tcBorders>
          </w:tcPr>
          <w:p w14:paraId="2F605E78" w14:textId="77777777" w:rsidR="00FA5E28" w:rsidRPr="00603DA0" w:rsidRDefault="00FA5E28" w:rsidP="00215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0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992" w:type="dxa"/>
          </w:tcPr>
          <w:p w14:paraId="1F14EB7A" w14:textId="77777777" w:rsidR="00FA5E28" w:rsidRPr="00603DA0" w:rsidRDefault="00FA5E28" w:rsidP="00215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14:paraId="009A5E8C" w14:textId="77777777" w:rsidR="00FA5E28" w:rsidRDefault="00FA5E28" w:rsidP="00215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0">
              <w:rPr>
                <w:rFonts w:ascii="Arial" w:hAnsi="Arial" w:cs="Arial"/>
                <w:sz w:val="16"/>
                <w:szCs w:val="16"/>
              </w:rPr>
              <w:t>czytelny podpis</w:t>
            </w:r>
            <w:r>
              <w:rPr>
                <w:rFonts w:ascii="Arial" w:hAnsi="Arial" w:cs="Arial"/>
                <w:sz w:val="16"/>
                <w:szCs w:val="16"/>
              </w:rPr>
              <w:t xml:space="preserve"> osoby uprawnionej </w:t>
            </w:r>
          </w:p>
          <w:p w14:paraId="3D29CF51" w14:textId="77777777" w:rsidR="00FA5E28" w:rsidRPr="00603DA0" w:rsidRDefault="00FA5E28" w:rsidP="00215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reprezentacji organizatora</w:t>
            </w:r>
          </w:p>
        </w:tc>
      </w:tr>
    </w:tbl>
    <w:p w14:paraId="5C659A55" w14:textId="77777777" w:rsidR="00870989" w:rsidRPr="00FA5E28" w:rsidRDefault="00870989" w:rsidP="00EE7C16">
      <w:pPr>
        <w:tabs>
          <w:tab w:val="left" w:pos="851"/>
          <w:tab w:val="left" w:pos="3402"/>
          <w:tab w:val="left" w:pos="6804"/>
        </w:tabs>
        <w:ind w:left="-284"/>
        <w:rPr>
          <w:rFonts w:ascii="Arial" w:hAnsi="Arial" w:cs="Arial"/>
          <w:sz w:val="21"/>
          <w:szCs w:val="21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"/>
        <w:gridCol w:w="2016"/>
        <w:gridCol w:w="7336"/>
      </w:tblGrid>
      <w:tr w:rsidR="00870989" w:rsidRPr="0060312D" w14:paraId="28E4DA74" w14:textId="77777777" w:rsidTr="00B1663D">
        <w:trPr>
          <w:trHeight w:val="80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E83D9" w14:textId="77777777" w:rsidR="00870989" w:rsidRDefault="00870989" w:rsidP="00EE7C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74F4EC" w14:textId="77777777" w:rsidR="00870989" w:rsidRPr="00805F1B" w:rsidRDefault="00870989" w:rsidP="00EE7C1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ktura VAT</w:t>
            </w:r>
            <w:r w:rsidRPr="00D630F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870989" w:rsidRPr="0060312D" w14:paraId="37FCD7EB" w14:textId="77777777" w:rsidTr="00B1663D">
        <w:trPr>
          <w:trHeight w:val="111"/>
        </w:trPr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9D4A03" w14:textId="77777777" w:rsidR="00870989" w:rsidRDefault="00870989" w:rsidP="00EE7C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D45EF" w14:textId="77777777" w:rsidR="00870989" w:rsidRPr="007F02FD" w:rsidRDefault="00870989" w:rsidP="00EE7C1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ne do faktury VAT</w:t>
            </w:r>
          </w:p>
        </w:tc>
        <w:tc>
          <w:tcPr>
            <w:tcW w:w="73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E0AA95" w14:textId="77777777" w:rsidR="00870989" w:rsidRPr="00D61C02" w:rsidRDefault="00870989" w:rsidP="00EE7C1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70989" w:rsidRPr="0060312D" w14:paraId="05B2F2B9" w14:textId="77777777" w:rsidTr="00B1663D">
        <w:trPr>
          <w:trHeight w:val="7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41847" w14:textId="77777777" w:rsidR="00870989" w:rsidRPr="0060312D" w:rsidRDefault="00870989" w:rsidP="00EE7C1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447B1" w14:textId="77777777" w:rsidR="00870989" w:rsidRPr="0060312D" w:rsidRDefault="00870989" w:rsidP="00EE7C16">
            <w:pPr>
              <w:ind w:hanging="1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4F1A5B" w14:textId="77777777" w:rsidR="00870989" w:rsidRPr="00D61C02" w:rsidRDefault="00870989" w:rsidP="00EE7C1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D4B4C00" w14:textId="77777777" w:rsidR="0061292C" w:rsidRPr="00870989" w:rsidRDefault="0061292C" w:rsidP="00FA5E28">
      <w:pPr>
        <w:tabs>
          <w:tab w:val="left" w:pos="851"/>
          <w:tab w:val="left" w:pos="3402"/>
          <w:tab w:val="left" w:pos="6804"/>
        </w:tabs>
        <w:rPr>
          <w:rFonts w:ascii="Arial" w:hAnsi="Arial" w:cs="Arial"/>
          <w:sz w:val="20"/>
        </w:rPr>
      </w:pPr>
    </w:p>
    <w:sectPr w:rsidR="0061292C" w:rsidRPr="00870989" w:rsidSect="00AE2EC7">
      <w:footerReference w:type="default" r:id="rId9"/>
      <w:footerReference w:type="first" r:id="rId10"/>
      <w:type w:val="continuous"/>
      <w:pgSz w:w="11907" w:h="16840" w:code="9"/>
      <w:pgMar w:top="851" w:right="1304" w:bottom="851" w:left="1304" w:header="851" w:footer="397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058A3" w14:textId="77777777" w:rsidR="00C7139A" w:rsidRDefault="00C7139A">
      <w:r>
        <w:separator/>
      </w:r>
    </w:p>
  </w:endnote>
  <w:endnote w:type="continuationSeparator" w:id="0">
    <w:p w14:paraId="5ACFD953" w14:textId="77777777" w:rsidR="00C7139A" w:rsidRDefault="00C7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E8B5" w14:textId="77777777" w:rsidR="00FA5E28" w:rsidRPr="00D20B30" w:rsidRDefault="00FA5E28" w:rsidP="00FA5E28">
    <w:pPr>
      <w:pStyle w:val="Stopka"/>
      <w:jc w:val="center"/>
    </w:pPr>
    <w:r>
      <w:rPr>
        <w:rFonts w:ascii="Arial" w:hAnsi="Arial" w:cs="Arial"/>
        <w:b/>
        <w:sz w:val="16"/>
        <w:szCs w:val="16"/>
      </w:rPr>
      <w:t>Polski Związek Żeglarski, al. ks. J. Poniatowskiego 1, 03-901 Warszawa</w:t>
    </w:r>
  </w:p>
  <w:p w14:paraId="17C1D40E" w14:textId="77777777" w:rsidR="00EF68F6" w:rsidRPr="00FA5E28" w:rsidRDefault="00EF68F6" w:rsidP="00FA5E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6B08E" w14:textId="77777777" w:rsidR="00EF68F6" w:rsidRPr="008E6419" w:rsidRDefault="00EF68F6" w:rsidP="008E6419">
    <w:pPr>
      <w:pStyle w:val="Stopka"/>
      <w:pBdr>
        <w:top w:val="single" w:sz="4" w:space="1" w:color="auto"/>
      </w:pBdr>
      <w:rPr>
        <w:rFonts w:ascii="Arial" w:hAnsi="Arial" w:cs="Arial"/>
        <w:i/>
      </w:rPr>
    </w:pPr>
    <w:r w:rsidRPr="008E6419">
      <w:rPr>
        <w:rFonts w:ascii="Arial" w:hAnsi="Arial" w:cs="Arial"/>
        <w:i/>
      </w:rPr>
      <w:t xml:space="preserve">Uchwała nr </w:t>
    </w:r>
    <w:r>
      <w:rPr>
        <w:rFonts w:ascii="Arial" w:hAnsi="Arial" w:cs="Arial"/>
        <w:i/>
      </w:rPr>
      <w:t>…</w:t>
    </w:r>
    <w:r w:rsidRPr="008E6419">
      <w:rPr>
        <w:rFonts w:ascii="Arial" w:hAnsi="Arial" w:cs="Arial"/>
        <w:i/>
      </w:rPr>
      <w:t xml:space="preserve">/Z/XXXVII Zarządu PZŻ z dn. </w:t>
    </w:r>
    <w:r>
      <w:rPr>
        <w:rFonts w:ascii="Arial" w:hAnsi="Arial" w:cs="Arial"/>
        <w:i/>
      </w:rPr>
      <w:t>...05.2017</w:t>
    </w:r>
    <w:r w:rsidRPr="008E6419">
      <w:rPr>
        <w:rFonts w:ascii="Arial" w:hAnsi="Arial" w:cs="Arial"/>
        <w:i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E2B28" w14:textId="77777777" w:rsidR="00C7139A" w:rsidRDefault="00C7139A">
      <w:r>
        <w:separator/>
      </w:r>
    </w:p>
  </w:footnote>
  <w:footnote w:type="continuationSeparator" w:id="0">
    <w:p w14:paraId="3E621345" w14:textId="77777777" w:rsidR="00C7139A" w:rsidRDefault="00C7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C7A"/>
    <w:multiLevelType w:val="hybridMultilevel"/>
    <w:tmpl w:val="12A8FE0A"/>
    <w:lvl w:ilvl="0" w:tplc="04150017">
      <w:start w:val="1"/>
      <w:numFmt w:val="lowerLetter"/>
      <w:lvlText w:val="%1)"/>
      <w:lvlJc w:val="left"/>
      <w:pPr>
        <w:ind w:left="136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05B93D14"/>
    <w:multiLevelType w:val="hybridMultilevel"/>
    <w:tmpl w:val="83C20B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D651069"/>
    <w:multiLevelType w:val="hybridMultilevel"/>
    <w:tmpl w:val="BB1A6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022A"/>
    <w:multiLevelType w:val="hybridMultilevel"/>
    <w:tmpl w:val="2A94C4F6"/>
    <w:lvl w:ilvl="0" w:tplc="9C4455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A82"/>
    <w:multiLevelType w:val="hybridMultilevel"/>
    <w:tmpl w:val="DCF43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3199"/>
    <w:multiLevelType w:val="hybridMultilevel"/>
    <w:tmpl w:val="7C822440"/>
    <w:lvl w:ilvl="0" w:tplc="3D960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7679"/>
    <w:multiLevelType w:val="multilevel"/>
    <w:tmpl w:val="FA3C9526"/>
    <w:lvl w:ilvl="0">
      <w:start w:val="1"/>
      <w:numFmt w:val="decimal"/>
      <w:lvlText w:val="%1."/>
      <w:lvlJc w:val="left"/>
      <w:pPr>
        <w:ind w:left="1506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800"/>
      </w:pPr>
      <w:rPr>
        <w:rFonts w:hint="default"/>
      </w:rPr>
    </w:lvl>
  </w:abstractNum>
  <w:abstractNum w:abstractNumId="7" w15:restartNumberingAfterBreak="0">
    <w:nsid w:val="132B0370"/>
    <w:multiLevelType w:val="hybridMultilevel"/>
    <w:tmpl w:val="08F04EA4"/>
    <w:lvl w:ilvl="0" w:tplc="E1F648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69510F"/>
    <w:multiLevelType w:val="hybridMultilevel"/>
    <w:tmpl w:val="E20EC29E"/>
    <w:lvl w:ilvl="0" w:tplc="F1CA7AA0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801DF1"/>
    <w:multiLevelType w:val="hybridMultilevel"/>
    <w:tmpl w:val="A63E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83D0D"/>
    <w:multiLevelType w:val="multilevel"/>
    <w:tmpl w:val="CC5ED0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CA11E4"/>
    <w:multiLevelType w:val="multilevel"/>
    <w:tmpl w:val="F9028B36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A970D7"/>
    <w:multiLevelType w:val="hybridMultilevel"/>
    <w:tmpl w:val="823EE5F6"/>
    <w:lvl w:ilvl="0" w:tplc="FB2EC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70F4E"/>
    <w:multiLevelType w:val="hybridMultilevel"/>
    <w:tmpl w:val="2E96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76AFD"/>
    <w:multiLevelType w:val="hybridMultilevel"/>
    <w:tmpl w:val="96A251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F413D"/>
    <w:multiLevelType w:val="hybridMultilevel"/>
    <w:tmpl w:val="087CC0C6"/>
    <w:lvl w:ilvl="0" w:tplc="6E08C13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9C80883"/>
    <w:multiLevelType w:val="hybridMultilevel"/>
    <w:tmpl w:val="6A1AC3B4"/>
    <w:lvl w:ilvl="0" w:tplc="FB2ECB7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A33135A"/>
    <w:multiLevelType w:val="hybridMultilevel"/>
    <w:tmpl w:val="CEE6F25E"/>
    <w:lvl w:ilvl="0" w:tplc="A900EDB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3A0CBE"/>
    <w:multiLevelType w:val="hybridMultilevel"/>
    <w:tmpl w:val="DB78458E"/>
    <w:lvl w:ilvl="0" w:tplc="EC02C7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392279E"/>
    <w:multiLevelType w:val="multilevel"/>
    <w:tmpl w:val="14AC912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8C76E39"/>
    <w:multiLevelType w:val="hybridMultilevel"/>
    <w:tmpl w:val="2A68379A"/>
    <w:lvl w:ilvl="0" w:tplc="77348C1E">
      <w:start w:val="1"/>
      <w:numFmt w:val="decimal"/>
      <w:lvlText w:val="%1)"/>
      <w:lvlJc w:val="left"/>
      <w:pPr>
        <w:ind w:left="1416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 w15:restartNumberingAfterBreak="0">
    <w:nsid w:val="3A0648A5"/>
    <w:multiLevelType w:val="multilevel"/>
    <w:tmpl w:val="7C4C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A2C781D"/>
    <w:multiLevelType w:val="hybridMultilevel"/>
    <w:tmpl w:val="BE58F072"/>
    <w:lvl w:ilvl="0" w:tplc="08981912">
      <w:start w:val="1"/>
      <w:numFmt w:val="decimal"/>
      <w:lvlText w:val="%1)"/>
      <w:lvlJc w:val="left"/>
      <w:pPr>
        <w:tabs>
          <w:tab w:val="num" w:pos="851"/>
        </w:tabs>
        <w:ind w:left="85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 w15:restartNumberingAfterBreak="0">
    <w:nsid w:val="3B49232E"/>
    <w:multiLevelType w:val="hybridMultilevel"/>
    <w:tmpl w:val="C7269E4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D65E20"/>
    <w:multiLevelType w:val="hybridMultilevel"/>
    <w:tmpl w:val="1D00D30E"/>
    <w:lvl w:ilvl="0" w:tplc="B7E0A5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7B57DE"/>
    <w:multiLevelType w:val="hybridMultilevel"/>
    <w:tmpl w:val="9B409248"/>
    <w:lvl w:ilvl="0" w:tplc="4EBCE27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FC1CD0"/>
    <w:multiLevelType w:val="hybridMultilevel"/>
    <w:tmpl w:val="2D48A456"/>
    <w:lvl w:ilvl="0" w:tplc="FB2EC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512E44"/>
    <w:multiLevelType w:val="hybridMultilevel"/>
    <w:tmpl w:val="4FEEF12A"/>
    <w:lvl w:ilvl="0" w:tplc="F3EC481C">
      <w:start w:val="1"/>
      <w:numFmt w:val="decimal"/>
      <w:lvlText w:val="%1)"/>
      <w:lvlJc w:val="left"/>
      <w:pPr>
        <w:ind w:left="780" w:hanging="360"/>
      </w:pPr>
      <w:rPr>
        <w:rFonts w:ascii="Arial" w:eastAsia="Calibri" w:hAnsi="Arial" w:cs="Arial"/>
      </w:rPr>
    </w:lvl>
    <w:lvl w:ilvl="1" w:tplc="CD002152">
      <w:start w:val="1"/>
      <w:numFmt w:val="lowerLetter"/>
      <w:lvlText w:val="%2)"/>
      <w:lvlJc w:val="left"/>
      <w:pPr>
        <w:ind w:left="1500" w:hanging="360"/>
      </w:pPr>
      <w:rPr>
        <w:rFonts w:ascii="Arial" w:eastAsia="Calibri" w:hAnsi="Arial" w:cs="Arial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4CD368E"/>
    <w:multiLevelType w:val="multilevel"/>
    <w:tmpl w:val="7C4C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46E50B70"/>
    <w:multiLevelType w:val="hybridMultilevel"/>
    <w:tmpl w:val="32960D82"/>
    <w:lvl w:ilvl="0" w:tplc="816EFAF8">
      <w:start w:val="1"/>
      <w:numFmt w:val="decimal"/>
      <w:lvlText w:val="%1)"/>
      <w:lvlJc w:val="left"/>
      <w:pPr>
        <w:ind w:left="1281" w:hanging="495"/>
      </w:pPr>
      <w:rPr>
        <w:rFonts w:ascii="Arial" w:eastAsia="Calibri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7A01B75"/>
    <w:multiLevelType w:val="multilevel"/>
    <w:tmpl w:val="7C4C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4B024078"/>
    <w:multiLevelType w:val="hybridMultilevel"/>
    <w:tmpl w:val="4F840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A1D90"/>
    <w:multiLevelType w:val="hybridMultilevel"/>
    <w:tmpl w:val="5DCE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B4755"/>
    <w:multiLevelType w:val="hybridMultilevel"/>
    <w:tmpl w:val="9676AE92"/>
    <w:lvl w:ilvl="0" w:tplc="FB2ECB7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595C761A"/>
    <w:multiLevelType w:val="hybridMultilevel"/>
    <w:tmpl w:val="80D861D4"/>
    <w:lvl w:ilvl="0" w:tplc="BDB201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5169B1"/>
    <w:multiLevelType w:val="hybridMultilevel"/>
    <w:tmpl w:val="1728DCD6"/>
    <w:lvl w:ilvl="0" w:tplc="BA76B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F3626"/>
    <w:multiLevelType w:val="hybridMultilevel"/>
    <w:tmpl w:val="80E2E3D8"/>
    <w:lvl w:ilvl="0" w:tplc="5F98C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06306FA"/>
    <w:multiLevelType w:val="hybridMultilevel"/>
    <w:tmpl w:val="4F001196"/>
    <w:lvl w:ilvl="0" w:tplc="D7207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C64C1"/>
    <w:multiLevelType w:val="hybridMultilevel"/>
    <w:tmpl w:val="3272B3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3045AB2"/>
    <w:multiLevelType w:val="multilevel"/>
    <w:tmpl w:val="5A90D6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4403B5"/>
    <w:multiLevelType w:val="hybridMultilevel"/>
    <w:tmpl w:val="DA1ACD08"/>
    <w:lvl w:ilvl="0" w:tplc="FB2ECB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9CC7DF8"/>
    <w:multiLevelType w:val="hybridMultilevel"/>
    <w:tmpl w:val="D29AE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94713"/>
    <w:multiLevelType w:val="hybridMultilevel"/>
    <w:tmpl w:val="BA1E965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324520"/>
    <w:multiLevelType w:val="hybridMultilevel"/>
    <w:tmpl w:val="70CA76B0"/>
    <w:lvl w:ilvl="0" w:tplc="D3DADD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5B7463B"/>
    <w:multiLevelType w:val="hybridMultilevel"/>
    <w:tmpl w:val="9850B87E"/>
    <w:lvl w:ilvl="0" w:tplc="E30AA3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9647F"/>
    <w:multiLevelType w:val="hybridMultilevel"/>
    <w:tmpl w:val="FAA407E2"/>
    <w:lvl w:ilvl="0" w:tplc="3556A6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8D31690"/>
    <w:multiLevelType w:val="hybridMultilevel"/>
    <w:tmpl w:val="B2B8D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17318"/>
    <w:multiLevelType w:val="hybridMultilevel"/>
    <w:tmpl w:val="6560AB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25"/>
  </w:num>
  <w:num w:numId="5">
    <w:abstractNumId w:val="32"/>
  </w:num>
  <w:num w:numId="6">
    <w:abstractNumId w:val="20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3"/>
  </w:num>
  <w:num w:numId="12">
    <w:abstractNumId w:val="7"/>
  </w:num>
  <w:num w:numId="13">
    <w:abstractNumId w:val="15"/>
  </w:num>
  <w:num w:numId="14">
    <w:abstractNumId w:val="45"/>
  </w:num>
  <w:num w:numId="15">
    <w:abstractNumId w:val="29"/>
  </w:num>
  <w:num w:numId="16">
    <w:abstractNumId w:val="18"/>
  </w:num>
  <w:num w:numId="17">
    <w:abstractNumId w:val="34"/>
  </w:num>
  <w:num w:numId="18">
    <w:abstractNumId w:val="4"/>
  </w:num>
  <w:num w:numId="19">
    <w:abstractNumId w:val="43"/>
  </w:num>
  <w:num w:numId="20">
    <w:abstractNumId w:val="42"/>
  </w:num>
  <w:num w:numId="21">
    <w:abstractNumId w:val="14"/>
  </w:num>
  <w:num w:numId="22">
    <w:abstractNumId w:val="30"/>
  </w:num>
  <w:num w:numId="23">
    <w:abstractNumId w:val="21"/>
  </w:num>
  <w:num w:numId="24">
    <w:abstractNumId w:val="38"/>
  </w:num>
  <w:num w:numId="25">
    <w:abstractNumId w:val="0"/>
  </w:num>
  <w:num w:numId="26">
    <w:abstractNumId w:val="46"/>
  </w:num>
  <w:num w:numId="27">
    <w:abstractNumId w:val="23"/>
  </w:num>
  <w:num w:numId="28">
    <w:abstractNumId w:val="27"/>
  </w:num>
  <w:num w:numId="29">
    <w:abstractNumId w:val="31"/>
  </w:num>
  <w:num w:numId="30">
    <w:abstractNumId w:val="24"/>
  </w:num>
  <w:num w:numId="31">
    <w:abstractNumId w:val="9"/>
  </w:num>
  <w:num w:numId="32">
    <w:abstractNumId w:val="44"/>
  </w:num>
  <w:num w:numId="33">
    <w:abstractNumId w:val="36"/>
  </w:num>
  <w:num w:numId="34">
    <w:abstractNumId w:val="33"/>
  </w:num>
  <w:num w:numId="35">
    <w:abstractNumId w:val="40"/>
  </w:num>
  <w:num w:numId="36">
    <w:abstractNumId w:val="5"/>
  </w:num>
  <w:num w:numId="37">
    <w:abstractNumId w:val="35"/>
  </w:num>
  <w:num w:numId="38">
    <w:abstractNumId w:val="37"/>
  </w:num>
  <w:num w:numId="39">
    <w:abstractNumId w:val="26"/>
  </w:num>
  <w:num w:numId="40">
    <w:abstractNumId w:val="16"/>
  </w:num>
  <w:num w:numId="41">
    <w:abstractNumId w:val="11"/>
  </w:num>
  <w:num w:numId="42">
    <w:abstractNumId w:val="10"/>
  </w:num>
  <w:num w:numId="43">
    <w:abstractNumId w:val="39"/>
  </w:num>
  <w:num w:numId="44">
    <w:abstractNumId w:val="47"/>
  </w:num>
  <w:num w:numId="45">
    <w:abstractNumId w:val="8"/>
  </w:num>
  <w:num w:numId="46">
    <w:abstractNumId w:val="12"/>
  </w:num>
  <w:num w:numId="47">
    <w:abstractNumId w:val="2"/>
  </w:num>
  <w:num w:numId="48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08F"/>
    <w:rsid w:val="000147B5"/>
    <w:rsid w:val="00027192"/>
    <w:rsid w:val="00054DB2"/>
    <w:rsid w:val="00056889"/>
    <w:rsid w:val="00056D21"/>
    <w:rsid w:val="00071CAA"/>
    <w:rsid w:val="00073833"/>
    <w:rsid w:val="00081C31"/>
    <w:rsid w:val="00085A15"/>
    <w:rsid w:val="000A7C4D"/>
    <w:rsid w:val="000B1DBB"/>
    <w:rsid w:val="000C22D1"/>
    <w:rsid w:val="000D07C4"/>
    <w:rsid w:val="000D1386"/>
    <w:rsid w:val="000F0FF8"/>
    <w:rsid w:val="000F33A2"/>
    <w:rsid w:val="000F5A98"/>
    <w:rsid w:val="00111425"/>
    <w:rsid w:val="0012776D"/>
    <w:rsid w:val="0013375E"/>
    <w:rsid w:val="00161774"/>
    <w:rsid w:val="00167E77"/>
    <w:rsid w:val="00181494"/>
    <w:rsid w:val="0019092F"/>
    <w:rsid w:val="001B1CA3"/>
    <w:rsid w:val="001B4030"/>
    <w:rsid w:val="001F6364"/>
    <w:rsid w:val="001F7F2D"/>
    <w:rsid w:val="00206EBD"/>
    <w:rsid w:val="00212CD7"/>
    <w:rsid w:val="00216E6B"/>
    <w:rsid w:val="00220E3D"/>
    <w:rsid w:val="0023027F"/>
    <w:rsid w:val="0023280E"/>
    <w:rsid w:val="00241A86"/>
    <w:rsid w:val="00242839"/>
    <w:rsid w:val="00247F82"/>
    <w:rsid w:val="0025276B"/>
    <w:rsid w:val="00253E14"/>
    <w:rsid w:val="002573EF"/>
    <w:rsid w:val="00261B45"/>
    <w:rsid w:val="002658F6"/>
    <w:rsid w:val="0027204E"/>
    <w:rsid w:val="0028049E"/>
    <w:rsid w:val="00287645"/>
    <w:rsid w:val="00295938"/>
    <w:rsid w:val="00296092"/>
    <w:rsid w:val="002B2D20"/>
    <w:rsid w:val="002B361D"/>
    <w:rsid w:val="002D5A6B"/>
    <w:rsid w:val="002F58A8"/>
    <w:rsid w:val="002F72DC"/>
    <w:rsid w:val="00336D6F"/>
    <w:rsid w:val="00336E92"/>
    <w:rsid w:val="00353FF5"/>
    <w:rsid w:val="00360420"/>
    <w:rsid w:val="00361B09"/>
    <w:rsid w:val="003716FC"/>
    <w:rsid w:val="003862E0"/>
    <w:rsid w:val="003977D2"/>
    <w:rsid w:val="003A103C"/>
    <w:rsid w:val="003A2314"/>
    <w:rsid w:val="003A4823"/>
    <w:rsid w:val="003E65F5"/>
    <w:rsid w:val="003F0E96"/>
    <w:rsid w:val="003F1A57"/>
    <w:rsid w:val="003F31AF"/>
    <w:rsid w:val="004058B5"/>
    <w:rsid w:val="00417B5B"/>
    <w:rsid w:val="00433A71"/>
    <w:rsid w:val="00444C35"/>
    <w:rsid w:val="00445CBD"/>
    <w:rsid w:val="00446532"/>
    <w:rsid w:val="0046634E"/>
    <w:rsid w:val="00470F0E"/>
    <w:rsid w:val="004C1C4A"/>
    <w:rsid w:val="004C40F3"/>
    <w:rsid w:val="00500E88"/>
    <w:rsid w:val="0051708F"/>
    <w:rsid w:val="00533D9B"/>
    <w:rsid w:val="00537F2E"/>
    <w:rsid w:val="0056092C"/>
    <w:rsid w:val="00561C43"/>
    <w:rsid w:val="005705DC"/>
    <w:rsid w:val="00572FC6"/>
    <w:rsid w:val="0058217E"/>
    <w:rsid w:val="0058324B"/>
    <w:rsid w:val="005C6FF8"/>
    <w:rsid w:val="005D364F"/>
    <w:rsid w:val="005D76D1"/>
    <w:rsid w:val="005F401F"/>
    <w:rsid w:val="006041BF"/>
    <w:rsid w:val="0061137C"/>
    <w:rsid w:val="0061292C"/>
    <w:rsid w:val="00612E09"/>
    <w:rsid w:val="00614422"/>
    <w:rsid w:val="006306BB"/>
    <w:rsid w:val="006428F7"/>
    <w:rsid w:val="00646D0F"/>
    <w:rsid w:val="006477A7"/>
    <w:rsid w:val="006613F0"/>
    <w:rsid w:val="00664119"/>
    <w:rsid w:val="00672F11"/>
    <w:rsid w:val="00680239"/>
    <w:rsid w:val="00683A48"/>
    <w:rsid w:val="0069647B"/>
    <w:rsid w:val="006A4521"/>
    <w:rsid w:val="006F4511"/>
    <w:rsid w:val="007030EB"/>
    <w:rsid w:val="00705B29"/>
    <w:rsid w:val="00707751"/>
    <w:rsid w:val="007135EE"/>
    <w:rsid w:val="007160A3"/>
    <w:rsid w:val="007264F6"/>
    <w:rsid w:val="00752B27"/>
    <w:rsid w:val="00752EF9"/>
    <w:rsid w:val="00760A2D"/>
    <w:rsid w:val="007726C2"/>
    <w:rsid w:val="00772CD3"/>
    <w:rsid w:val="007806DB"/>
    <w:rsid w:val="007866F6"/>
    <w:rsid w:val="00792983"/>
    <w:rsid w:val="007B6E95"/>
    <w:rsid w:val="007C76C6"/>
    <w:rsid w:val="007D7F6D"/>
    <w:rsid w:val="007E0C76"/>
    <w:rsid w:val="007E6908"/>
    <w:rsid w:val="007E6FE0"/>
    <w:rsid w:val="00801EEA"/>
    <w:rsid w:val="00801F70"/>
    <w:rsid w:val="00802068"/>
    <w:rsid w:val="00824B97"/>
    <w:rsid w:val="00826071"/>
    <w:rsid w:val="00830B47"/>
    <w:rsid w:val="008471CE"/>
    <w:rsid w:val="00866765"/>
    <w:rsid w:val="00870989"/>
    <w:rsid w:val="008753F8"/>
    <w:rsid w:val="008946BC"/>
    <w:rsid w:val="00895B2C"/>
    <w:rsid w:val="00897101"/>
    <w:rsid w:val="008A03E8"/>
    <w:rsid w:val="008A14D0"/>
    <w:rsid w:val="008C0926"/>
    <w:rsid w:val="008D0555"/>
    <w:rsid w:val="008E2A47"/>
    <w:rsid w:val="008E6419"/>
    <w:rsid w:val="008E683C"/>
    <w:rsid w:val="00901551"/>
    <w:rsid w:val="00910F1B"/>
    <w:rsid w:val="00913B83"/>
    <w:rsid w:val="0094450B"/>
    <w:rsid w:val="00952164"/>
    <w:rsid w:val="009707E7"/>
    <w:rsid w:val="009754C1"/>
    <w:rsid w:val="009776F7"/>
    <w:rsid w:val="009C6FD0"/>
    <w:rsid w:val="009E23F5"/>
    <w:rsid w:val="009F0ABA"/>
    <w:rsid w:val="00A1607A"/>
    <w:rsid w:val="00A25882"/>
    <w:rsid w:val="00A36A78"/>
    <w:rsid w:val="00A4249F"/>
    <w:rsid w:val="00A54277"/>
    <w:rsid w:val="00A66AE0"/>
    <w:rsid w:val="00A90865"/>
    <w:rsid w:val="00AA31CF"/>
    <w:rsid w:val="00AA33AF"/>
    <w:rsid w:val="00AA43CD"/>
    <w:rsid w:val="00AB1009"/>
    <w:rsid w:val="00AB2E4A"/>
    <w:rsid w:val="00AC3701"/>
    <w:rsid w:val="00AC67D8"/>
    <w:rsid w:val="00AC6827"/>
    <w:rsid w:val="00AD1C3E"/>
    <w:rsid w:val="00AD587B"/>
    <w:rsid w:val="00AE2EC7"/>
    <w:rsid w:val="00AF4154"/>
    <w:rsid w:val="00B104B9"/>
    <w:rsid w:val="00B10859"/>
    <w:rsid w:val="00B1663D"/>
    <w:rsid w:val="00B23DCF"/>
    <w:rsid w:val="00B42F3F"/>
    <w:rsid w:val="00B56D8B"/>
    <w:rsid w:val="00B660F2"/>
    <w:rsid w:val="00B75B69"/>
    <w:rsid w:val="00B77F83"/>
    <w:rsid w:val="00B844E4"/>
    <w:rsid w:val="00B90015"/>
    <w:rsid w:val="00B938A5"/>
    <w:rsid w:val="00B97E7E"/>
    <w:rsid w:val="00BA0AA9"/>
    <w:rsid w:val="00BD497E"/>
    <w:rsid w:val="00BE0E6C"/>
    <w:rsid w:val="00BE38E9"/>
    <w:rsid w:val="00BE7E52"/>
    <w:rsid w:val="00BF7F54"/>
    <w:rsid w:val="00C0530B"/>
    <w:rsid w:val="00C146A4"/>
    <w:rsid w:val="00C2390F"/>
    <w:rsid w:val="00C356CA"/>
    <w:rsid w:val="00C7139A"/>
    <w:rsid w:val="00C840D1"/>
    <w:rsid w:val="00C90783"/>
    <w:rsid w:val="00C93439"/>
    <w:rsid w:val="00C94A0E"/>
    <w:rsid w:val="00CA55CD"/>
    <w:rsid w:val="00CA59B3"/>
    <w:rsid w:val="00CA5DC9"/>
    <w:rsid w:val="00CB194E"/>
    <w:rsid w:val="00CC256E"/>
    <w:rsid w:val="00CC33F1"/>
    <w:rsid w:val="00CD7DE7"/>
    <w:rsid w:val="00CE20A5"/>
    <w:rsid w:val="00CE22AA"/>
    <w:rsid w:val="00CE6CCF"/>
    <w:rsid w:val="00D14303"/>
    <w:rsid w:val="00D23B25"/>
    <w:rsid w:val="00D264A2"/>
    <w:rsid w:val="00D351B2"/>
    <w:rsid w:val="00D47B29"/>
    <w:rsid w:val="00D551EC"/>
    <w:rsid w:val="00D62422"/>
    <w:rsid w:val="00D64045"/>
    <w:rsid w:val="00D70CAD"/>
    <w:rsid w:val="00D80BB5"/>
    <w:rsid w:val="00D93D5B"/>
    <w:rsid w:val="00D97934"/>
    <w:rsid w:val="00D97A11"/>
    <w:rsid w:val="00D97F72"/>
    <w:rsid w:val="00DB25E6"/>
    <w:rsid w:val="00DB57D4"/>
    <w:rsid w:val="00DC48AB"/>
    <w:rsid w:val="00DC72DC"/>
    <w:rsid w:val="00DD236D"/>
    <w:rsid w:val="00DE73E3"/>
    <w:rsid w:val="00DF096D"/>
    <w:rsid w:val="00DF11AD"/>
    <w:rsid w:val="00DF311D"/>
    <w:rsid w:val="00E01B7E"/>
    <w:rsid w:val="00E02803"/>
    <w:rsid w:val="00E07EE4"/>
    <w:rsid w:val="00E416A5"/>
    <w:rsid w:val="00E42DCD"/>
    <w:rsid w:val="00E43352"/>
    <w:rsid w:val="00E6069C"/>
    <w:rsid w:val="00E677E1"/>
    <w:rsid w:val="00E67A77"/>
    <w:rsid w:val="00E84244"/>
    <w:rsid w:val="00EA0738"/>
    <w:rsid w:val="00EA10A2"/>
    <w:rsid w:val="00EA1C3C"/>
    <w:rsid w:val="00EA214E"/>
    <w:rsid w:val="00EA2C52"/>
    <w:rsid w:val="00EA79FE"/>
    <w:rsid w:val="00EB78F7"/>
    <w:rsid w:val="00ED6DE1"/>
    <w:rsid w:val="00EE5658"/>
    <w:rsid w:val="00EE7C16"/>
    <w:rsid w:val="00EF6215"/>
    <w:rsid w:val="00EF68F6"/>
    <w:rsid w:val="00F00913"/>
    <w:rsid w:val="00F10460"/>
    <w:rsid w:val="00F1129F"/>
    <w:rsid w:val="00F24578"/>
    <w:rsid w:val="00F26299"/>
    <w:rsid w:val="00F328A9"/>
    <w:rsid w:val="00F467AF"/>
    <w:rsid w:val="00F46BE8"/>
    <w:rsid w:val="00F7054C"/>
    <w:rsid w:val="00F70F54"/>
    <w:rsid w:val="00F763DA"/>
    <w:rsid w:val="00F77ED2"/>
    <w:rsid w:val="00F91D90"/>
    <w:rsid w:val="00FA374B"/>
    <w:rsid w:val="00FA5E28"/>
    <w:rsid w:val="00FB0D32"/>
    <w:rsid w:val="00FB63A1"/>
    <w:rsid w:val="00FC6CBE"/>
    <w:rsid w:val="00FD14FE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EC0D2"/>
  <w15:chartTrackingRefBased/>
  <w15:docId w15:val="{C29503B0-26C9-4099-80F8-C1285F24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E23F5"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</w:style>
  <w:style w:type="paragraph" w:styleId="Nagwek5">
    <w:name w:val="heading 5"/>
    <w:basedOn w:val="Normalny"/>
    <w:next w:val="Normalny"/>
    <w:qFormat/>
    <w:pPr>
      <w:keepNext/>
      <w:ind w:right="-1"/>
      <w:jc w:val="center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572FC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  <w:rPr>
      <w:sz w:val="20"/>
    </w:rPr>
  </w:style>
  <w:style w:type="paragraph" w:styleId="Nagwek">
    <w:name w:val="header"/>
    <w:basedOn w:val="Normalny"/>
    <w:qFormat/>
    <w:pPr>
      <w:tabs>
        <w:tab w:val="center" w:pos="4819"/>
        <w:tab w:val="right" w:pos="9071"/>
      </w:tabs>
    </w:pPr>
    <w:rPr>
      <w:sz w:val="20"/>
    </w:rPr>
  </w:style>
  <w:style w:type="paragraph" w:styleId="Tekstblokowy">
    <w:name w:val="Block Text"/>
    <w:basedOn w:val="Normalny"/>
    <w:pPr>
      <w:spacing w:before="120"/>
      <w:ind w:left="1560" w:right="-1" w:hanging="1560"/>
      <w:jc w:val="both"/>
    </w:pPr>
  </w:style>
  <w:style w:type="paragraph" w:styleId="Tekstdymka">
    <w:name w:val="Balloon Text"/>
    <w:basedOn w:val="Normalny"/>
    <w:link w:val="TekstdymkaZnak"/>
    <w:uiPriority w:val="99"/>
    <w:semiHidden/>
    <w:qFormat/>
    <w:rsid w:val="000F33A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572FC6"/>
    <w:pPr>
      <w:jc w:val="both"/>
    </w:pPr>
    <w:rPr>
      <w:sz w:val="28"/>
    </w:rPr>
  </w:style>
  <w:style w:type="paragraph" w:styleId="Tekstpodstawowy">
    <w:name w:val="Body Text"/>
    <w:basedOn w:val="Normalny"/>
    <w:rsid w:val="00572FC6"/>
    <w:pPr>
      <w:jc w:val="both"/>
    </w:pPr>
    <w:rPr>
      <w:rFonts w:ascii="Tahoma" w:hAnsi="Tahoma"/>
      <w:sz w:val="20"/>
    </w:rPr>
  </w:style>
  <w:style w:type="paragraph" w:styleId="Podtytu">
    <w:name w:val="Subtitle"/>
    <w:basedOn w:val="Normalny"/>
    <w:qFormat/>
    <w:rsid w:val="00572FC6"/>
    <w:pPr>
      <w:jc w:val="center"/>
    </w:pPr>
    <w:rPr>
      <w:rFonts w:ascii="Arial" w:hAnsi="Arial"/>
      <w:b/>
    </w:rPr>
  </w:style>
  <w:style w:type="paragraph" w:styleId="Tekstpodstawowywcity3">
    <w:name w:val="Body Text Indent 3"/>
    <w:basedOn w:val="Normalny"/>
    <w:rsid w:val="00572FC6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7726C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Nagwek6Znak">
    <w:name w:val="Nagłówek 6 Znak"/>
    <w:link w:val="Nagwek6"/>
    <w:rsid w:val="00646D0F"/>
    <w:rPr>
      <w:b/>
      <w:bCs/>
      <w:sz w:val="22"/>
      <w:szCs w:val="22"/>
    </w:rPr>
  </w:style>
  <w:style w:type="character" w:customStyle="1" w:styleId="Tekstpodstawowy2Znak">
    <w:name w:val="Tekst podstawowy 2 Znak"/>
    <w:link w:val="Tekstpodstawowy2"/>
    <w:rsid w:val="00D80BB5"/>
    <w:rPr>
      <w:sz w:val="28"/>
    </w:rPr>
  </w:style>
  <w:style w:type="character" w:styleId="Pogrubienie">
    <w:name w:val="Strong"/>
    <w:qFormat/>
    <w:rsid w:val="00D80BB5"/>
    <w:rPr>
      <w:b/>
      <w:bCs/>
    </w:rPr>
  </w:style>
  <w:style w:type="paragraph" w:customStyle="1" w:styleId="Default">
    <w:name w:val="Default"/>
    <w:rsid w:val="003E65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ytuZnak">
    <w:name w:val="Tytuł Znak"/>
    <w:link w:val="Tytu"/>
    <w:rsid w:val="002573EF"/>
    <w:rPr>
      <w:rFonts w:ascii="Arial" w:hAnsi="Arial"/>
      <w:b/>
      <w:kern w:val="28"/>
      <w:sz w:val="32"/>
    </w:rPr>
  </w:style>
  <w:style w:type="character" w:customStyle="1" w:styleId="StopkaZnak">
    <w:name w:val="Stopka Znak"/>
    <w:link w:val="Stopka"/>
    <w:uiPriority w:val="99"/>
    <w:rsid w:val="002573EF"/>
  </w:style>
  <w:style w:type="character" w:styleId="Numerstrony">
    <w:name w:val="page number"/>
    <w:rsid w:val="002573EF"/>
  </w:style>
  <w:style w:type="table" w:styleId="Tabela-Siatka">
    <w:name w:val="Table Grid"/>
    <w:basedOn w:val="Standardowy"/>
    <w:uiPriority w:val="59"/>
    <w:rsid w:val="007E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qFormat/>
    <w:rsid w:val="00F46BE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F46BE8"/>
    <w:rPr>
      <w:lang w:val="en-US"/>
    </w:rPr>
  </w:style>
  <w:style w:type="character" w:customStyle="1" w:styleId="TekstdymkaZnak">
    <w:name w:val="Tekst dymka Znak"/>
    <w:link w:val="Tekstdymka"/>
    <w:uiPriority w:val="99"/>
    <w:semiHidden/>
    <w:qFormat/>
    <w:rsid w:val="00F46BE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46BE8"/>
    <w:rPr>
      <w:rFonts w:ascii="Arial" w:hAnsi="Arial" w:cs="Arial"/>
      <w:sz w:val="20"/>
      <w:szCs w:val="20"/>
    </w:rPr>
  </w:style>
  <w:style w:type="character" w:customStyle="1" w:styleId="ListLabel2">
    <w:name w:val="ListLabel 2"/>
    <w:qFormat/>
    <w:rsid w:val="00F46BE8"/>
    <w:rPr>
      <w:rFonts w:ascii="Arial" w:hAnsi="Arial" w:cs="Arial"/>
      <w:b/>
      <w:sz w:val="20"/>
    </w:rPr>
  </w:style>
  <w:style w:type="character" w:customStyle="1" w:styleId="ListLabel3">
    <w:name w:val="ListLabel 3"/>
    <w:qFormat/>
    <w:rsid w:val="00F46BE8"/>
    <w:rPr>
      <w:rFonts w:eastAsia="Calibri" w:cs="Arial"/>
    </w:rPr>
  </w:style>
  <w:style w:type="character" w:customStyle="1" w:styleId="ListLabel4">
    <w:name w:val="ListLabel 4"/>
    <w:qFormat/>
    <w:rsid w:val="00F46BE8"/>
    <w:rPr>
      <w:rFonts w:cs="Courier New"/>
    </w:rPr>
  </w:style>
  <w:style w:type="character" w:customStyle="1" w:styleId="ListLabel5">
    <w:name w:val="ListLabel 5"/>
    <w:qFormat/>
    <w:rsid w:val="00F46BE8"/>
    <w:rPr>
      <w:rFonts w:cs="Courier New"/>
    </w:rPr>
  </w:style>
  <w:style w:type="character" w:customStyle="1" w:styleId="ListLabel6">
    <w:name w:val="ListLabel 6"/>
    <w:qFormat/>
    <w:rsid w:val="00F46BE8"/>
    <w:rPr>
      <w:rFonts w:cs="Courier New"/>
    </w:rPr>
  </w:style>
  <w:style w:type="character" w:customStyle="1" w:styleId="ListLabel7">
    <w:name w:val="ListLabel 7"/>
    <w:qFormat/>
    <w:rsid w:val="00F46BE8"/>
    <w:rPr>
      <w:rFonts w:ascii="Arial" w:hAnsi="Arial" w:cs="Courier New"/>
      <w:sz w:val="20"/>
    </w:rPr>
  </w:style>
  <w:style w:type="character" w:customStyle="1" w:styleId="ListLabel8">
    <w:name w:val="ListLabel 8"/>
    <w:qFormat/>
    <w:rsid w:val="00F46BE8"/>
    <w:rPr>
      <w:rFonts w:cs="Courier New"/>
    </w:rPr>
  </w:style>
  <w:style w:type="character" w:customStyle="1" w:styleId="ListLabel9">
    <w:name w:val="ListLabel 9"/>
    <w:qFormat/>
    <w:rsid w:val="00F46BE8"/>
    <w:rPr>
      <w:rFonts w:cs="Courier New"/>
    </w:rPr>
  </w:style>
  <w:style w:type="character" w:customStyle="1" w:styleId="ListLabel10">
    <w:name w:val="ListLabel 10"/>
    <w:qFormat/>
    <w:rsid w:val="00F46BE8"/>
    <w:rPr>
      <w:rFonts w:cs="Courier New"/>
    </w:rPr>
  </w:style>
  <w:style w:type="character" w:customStyle="1" w:styleId="ListLabel11">
    <w:name w:val="ListLabel 11"/>
    <w:qFormat/>
    <w:rsid w:val="00F46BE8"/>
    <w:rPr>
      <w:rFonts w:eastAsia="Calibri" w:cs="Arial"/>
    </w:rPr>
  </w:style>
  <w:style w:type="character" w:customStyle="1" w:styleId="ListLabel12">
    <w:name w:val="ListLabel 12"/>
    <w:qFormat/>
    <w:rsid w:val="00F46BE8"/>
    <w:rPr>
      <w:rFonts w:eastAsia="Calibri" w:cs="Arial"/>
    </w:rPr>
  </w:style>
  <w:style w:type="character" w:customStyle="1" w:styleId="ListLabel13">
    <w:name w:val="ListLabel 13"/>
    <w:qFormat/>
    <w:rsid w:val="00F46BE8"/>
    <w:rPr>
      <w:rFonts w:eastAsia="Calibri" w:cs="Arial"/>
    </w:rPr>
  </w:style>
  <w:style w:type="character" w:customStyle="1" w:styleId="ListLabel14">
    <w:name w:val="ListLabel 14"/>
    <w:qFormat/>
    <w:rsid w:val="00F46BE8"/>
    <w:rPr>
      <w:rFonts w:eastAsia="Calibri" w:cs="Arial"/>
    </w:rPr>
  </w:style>
  <w:style w:type="character" w:customStyle="1" w:styleId="ListLabel15">
    <w:name w:val="ListLabel 15"/>
    <w:qFormat/>
    <w:rsid w:val="00F46BE8"/>
    <w:rPr>
      <w:rFonts w:eastAsia="Calibri" w:cs="Arial"/>
    </w:rPr>
  </w:style>
  <w:style w:type="character" w:customStyle="1" w:styleId="ListLabel16">
    <w:name w:val="ListLabel 16"/>
    <w:qFormat/>
    <w:rsid w:val="00F46BE8"/>
    <w:rPr>
      <w:rFonts w:eastAsia="Calibri" w:cs="Arial"/>
    </w:rPr>
  </w:style>
  <w:style w:type="character" w:customStyle="1" w:styleId="ListLabel17">
    <w:name w:val="ListLabel 17"/>
    <w:qFormat/>
    <w:rsid w:val="00F46BE8"/>
    <w:rPr>
      <w:rFonts w:ascii="Arial" w:hAnsi="Arial" w:cs="Arial"/>
      <w:sz w:val="20"/>
      <w:szCs w:val="20"/>
    </w:rPr>
  </w:style>
  <w:style w:type="character" w:customStyle="1" w:styleId="ListLabel18">
    <w:name w:val="ListLabel 18"/>
    <w:qFormat/>
    <w:rsid w:val="00F46BE8"/>
    <w:rPr>
      <w:rFonts w:ascii="Arial" w:hAnsi="Arial" w:cs="Arial"/>
      <w:b/>
      <w:sz w:val="20"/>
    </w:rPr>
  </w:style>
  <w:style w:type="character" w:customStyle="1" w:styleId="ListLabel19">
    <w:name w:val="ListLabel 19"/>
    <w:qFormat/>
    <w:rsid w:val="00F46BE8"/>
    <w:rPr>
      <w:rFonts w:cs="Arial"/>
    </w:rPr>
  </w:style>
  <w:style w:type="character" w:customStyle="1" w:styleId="ListLabel20">
    <w:name w:val="ListLabel 20"/>
    <w:qFormat/>
    <w:rsid w:val="00F46BE8"/>
    <w:rPr>
      <w:rFonts w:ascii="Arial" w:hAnsi="Arial" w:cs="Symbol"/>
      <w:sz w:val="20"/>
    </w:rPr>
  </w:style>
  <w:style w:type="character" w:customStyle="1" w:styleId="ListLabel21">
    <w:name w:val="ListLabel 21"/>
    <w:qFormat/>
    <w:rsid w:val="00F46BE8"/>
    <w:rPr>
      <w:rFonts w:cs="Courier New"/>
    </w:rPr>
  </w:style>
  <w:style w:type="character" w:customStyle="1" w:styleId="ListLabel22">
    <w:name w:val="ListLabel 22"/>
    <w:qFormat/>
    <w:rsid w:val="00F46BE8"/>
    <w:rPr>
      <w:rFonts w:cs="Wingdings"/>
    </w:rPr>
  </w:style>
  <w:style w:type="character" w:customStyle="1" w:styleId="ListLabel23">
    <w:name w:val="ListLabel 23"/>
    <w:qFormat/>
    <w:rsid w:val="00F46BE8"/>
    <w:rPr>
      <w:rFonts w:cs="Symbol"/>
    </w:rPr>
  </w:style>
  <w:style w:type="character" w:customStyle="1" w:styleId="ListLabel24">
    <w:name w:val="ListLabel 24"/>
    <w:qFormat/>
    <w:rsid w:val="00F46BE8"/>
    <w:rPr>
      <w:rFonts w:cs="Courier New"/>
    </w:rPr>
  </w:style>
  <w:style w:type="character" w:customStyle="1" w:styleId="ListLabel25">
    <w:name w:val="ListLabel 25"/>
    <w:qFormat/>
    <w:rsid w:val="00F46BE8"/>
    <w:rPr>
      <w:rFonts w:cs="Wingdings"/>
    </w:rPr>
  </w:style>
  <w:style w:type="character" w:customStyle="1" w:styleId="ListLabel26">
    <w:name w:val="ListLabel 26"/>
    <w:qFormat/>
    <w:rsid w:val="00F46BE8"/>
    <w:rPr>
      <w:rFonts w:cs="Symbol"/>
    </w:rPr>
  </w:style>
  <w:style w:type="character" w:customStyle="1" w:styleId="ListLabel27">
    <w:name w:val="ListLabel 27"/>
    <w:qFormat/>
    <w:rsid w:val="00F46BE8"/>
    <w:rPr>
      <w:rFonts w:cs="Courier New"/>
    </w:rPr>
  </w:style>
  <w:style w:type="character" w:customStyle="1" w:styleId="ListLabel28">
    <w:name w:val="ListLabel 28"/>
    <w:qFormat/>
    <w:rsid w:val="00F46BE8"/>
    <w:rPr>
      <w:rFonts w:cs="Wingdings"/>
    </w:rPr>
  </w:style>
  <w:style w:type="character" w:customStyle="1" w:styleId="ListLabel29">
    <w:name w:val="ListLabel 29"/>
    <w:qFormat/>
    <w:rsid w:val="00F46BE8"/>
    <w:rPr>
      <w:rFonts w:ascii="Arial" w:hAnsi="Arial" w:cs="Courier New"/>
      <w:sz w:val="20"/>
    </w:rPr>
  </w:style>
  <w:style w:type="character" w:customStyle="1" w:styleId="ListLabel30">
    <w:name w:val="ListLabel 30"/>
    <w:qFormat/>
    <w:rsid w:val="00F46BE8"/>
    <w:rPr>
      <w:rFonts w:cs="Courier New"/>
    </w:rPr>
  </w:style>
  <w:style w:type="character" w:customStyle="1" w:styleId="ListLabel31">
    <w:name w:val="ListLabel 31"/>
    <w:qFormat/>
    <w:rsid w:val="00F46BE8"/>
    <w:rPr>
      <w:rFonts w:cs="Wingdings"/>
    </w:rPr>
  </w:style>
  <w:style w:type="character" w:customStyle="1" w:styleId="ListLabel32">
    <w:name w:val="ListLabel 32"/>
    <w:qFormat/>
    <w:rsid w:val="00F46BE8"/>
    <w:rPr>
      <w:rFonts w:cs="Symbol"/>
    </w:rPr>
  </w:style>
  <w:style w:type="character" w:customStyle="1" w:styleId="ListLabel33">
    <w:name w:val="ListLabel 33"/>
    <w:qFormat/>
    <w:rsid w:val="00F46BE8"/>
    <w:rPr>
      <w:rFonts w:cs="Courier New"/>
    </w:rPr>
  </w:style>
  <w:style w:type="character" w:customStyle="1" w:styleId="ListLabel34">
    <w:name w:val="ListLabel 34"/>
    <w:qFormat/>
    <w:rsid w:val="00F46BE8"/>
    <w:rPr>
      <w:rFonts w:cs="Wingdings"/>
    </w:rPr>
  </w:style>
  <w:style w:type="character" w:customStyle="1" w:styleId="ListLabel35">
    <w:name w:val="ListLabel 35"/>
    <w:qFormat/>
    <w:rsid w:val="00F46BE8"/>
    <w:rPr>
      <w:rFonts w:cs="Symbol"/>
    </w:rPr>
  </w:style>
  <w:style w:type="character" w:customStyle="1" w:styleId="ListLabel36">
    <w:name w:val="ListLabel 36"/>
    <w:qFormat/>
    <w:rsid w:val="00F46BE8"/>
    <w:rPr>
      <w:rFonts w:cs="Courier New"/>
    </w:rPr>
  </w:style>
  <w:style w:type="character" w:customStyle="1" w:styleId="ListLabel37">
    <w:name w:val="ListLabel 37"/>
    <w:qFormat/>
    <w:rsid w:val="00F46BE8"/>
    <w:rPr>
      <w:rFonts w:cs="Wingdings"/>
    </w:rPr>
  </w:style>
  <w:style w:type="character" w:customStyle="1" w:styleId="ListLabel38">
    <w:name w:val="ListLabel 38"/>
    <w:qFormat/>
    <w:rsid w:val="00F46BE8"/>
    <w:rPr>
      <w:rFonts w:cs="Arial"/>
    </w:rPr>
  </w:style>
  <w:style w:type="character" w:customStyle="1" w:styleId="ListLabel39">
    <w:name w:val="ListLabel 39"/>
    <w:qFormat/>
    <w:rsid w:val="00F46BE8"/>
    <w:rPr>
      <w:rFonts w:cs="Arial"/>
    </w:rPr>
  </w:style>
  <w:style w:type="character" w:customStyle="1" w:styleId="ListLabel40">
    <w:name w:val="ListLabel 40"/>
    <w:qFormat/>
    <w:rsid w:val="00F46BE8"/>
    <w:rPr>
      <w:rFonts w:cs="Arial"/>
    </w:rPr>
  </w:style>
  <w:style w:type="character" w:customStyle="1" w:styleId="ListLabel41">
    <w:name w:val="ListLabel 41"/>
    <w:qFormat/>
    <w:rsid w:val="00F46BE8"/>
    <w:rPr>
      <w:rFonts w:cs="Arial"/>
    </w:rPr>
  </w:style>
  <w:style w:type="character" w:customStyle="1" w:styleId="ListLabel42">
    <w:name w:val="ListLabel 42"/>
    <w:qFormat/>
    <w:rsid w:val="00F46BE8"/>
    <w:rPr>
      <w:rFonts w:cs="Arial"/>
    </w:rPr>
  </w:style>
  <w:style w:type="character" w:customStyle="1" w:styleId="ListLabel43">
    <w:name w:val="ListLabel 43"/>
    <w:qFormat/>
    <w:rsid w:val="00F46BE8"/>
    <w:rPr>
      <w:rFonts w:cs="Arial"/>
    </w:rPr>
  </w:style>
  <w:style w:type="paragraph" w:styleId="Lista">
    <w:name w:val="List"/>
    <w:basedOn w:val="Tekstpodstawowy"/>
    <w:rsid w:val="00F46BE8"/>
    <w:pPr>
      <w:spacing w:after="140" w:line="288" w:lineRule="auto"/>
      <w:jc w:val="left"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paragraph" w:styleId="Legenda">
    <w:name w:val="caption"/>
    <w:basedOn w:val="Normalny"/>
    <w:qFormat/>
    <w:rsid w:val="00F46BE8"/>
    <w:pPr>
      <w:suppressLineNumbers/>
      <w:spacing w:before="120" w:after="120" w:line="259" w:lineRule="auto"/>
    </w:pPr>
    <w:rPr>
      <w:rFonts w:ascii="Calibri" w:eastAsia="Calibri" w:hAnsi="Calibri" w:cs="Arial"/>
      <w:i/>
      <w:iCs/>
      <w:color w:val="00000A"/>
      <w:szCs w:val="24"/>
      <w:lang w:eastAsia="en-US"/>
    </w:rPr>
  </w:style>
  <w:style w:type="paragraph" w:customStyle="1" w:styleId="Indeks">
    <w:name w:val="Indeks"/>
    <w:basedOn w:val="Normalny"/>
    <w:qFormat/>
    <w:rsid w:val="00F46BE8"/>
    <w:pPr>
      <w:suppressLineNumbers/>
      <w:spacing w:after="160" w:line="259" w:lineRule="auto"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46BE8"/>
    <w:pPr>
      <w:spacing w:after="160" w:line="259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F46BE8"/>
    <w:pPr>
      <w:widowControl w:val="0"/>
    </w:pPr>
    <w:rPr>
      <w:rFonts w:ascii="Calibri" w:eastAsia="Calibri" w:hAnsi="Calibri"/>
      <w:color w:val="00000A"/>
      <w:sz w:val="22"/>
      <w:szCs w:val="22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46BE8"/>
    <w:pPr>
      <w:widowControl w:val="0"/>
    </w:pPr>
    <w:rPr>
      <w:sz w:val="20"/>
      <w:lang w:val="en-US"/>
    </w:rPr>
  </w:style>
  <w:style w:type="character" w:customStyle="1" w:styleId="TekstkomentarzaZnak1">
    <w:name w:val="Tekst komentarza Znak1"/>
    <w:basedOn w:val="Domylnaczcionkaakapitu"/>
    <w:rsid w:val="00F46BE8"/>
  </w:style>
  <w:style w:type="table" w:customStyle="1" w:styleId="NormalTable0">
    <w:name w:val="Normal Table0"/>
    <w:uiPriority w:val="2"/>
    <w:semiHidden/>
    <w:unhideWhenUsed/>
    <w:qFormat/>
    <w:rsid w:val="00F46BE8"/>
    <w:rPr>
      <w:rFonts w:ascii="Calibri" w:eastAsia="Calibri" w:hAnsi="Calibri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46BE8"/>
    <w:pPr>
      <w:widowControl/>
      <w:spacing w:after="160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rsid w:val="00F46BE8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0589-BB94-4B54-A102-A295E179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Ż</Company>
  <LinksUpToDate>false</LinksUpToDate>
  <CharactersWithSpaces>1914</CharactersWithSpaces>
  <SharedDoc>false</SharedDoc>
  <HLinks>
    <vt:vector size="18" baseType="variant">
      <vt:variant>
        <vt:i4>3014736</vt:i4>
      </vt:variant>
      <vt:variant>
        <vt:i4>6</vt:i4>
      </vt:variant>
      <vt:variant>
        <vt:i4>0</vt:i4>
      </vt:variant>
      <vt:variant>
        <vt:i4>5</vt:i4>
      </vt:variant>
      <vt:variant>
        <vt:lpwstr>mailto:ks@pya.org.pl</vt:lpwstr>
      </vt:variant>
      <vt:variant>
        <vt:lpwstr/>
      </vt:variant>
      <vt:variant>
        <vt:i4>5111849</vt:i4>
      </vt:variant>
      <vt:variant>
        <vt:i4>3</vt:i4>
      </vt:variant>
      <vt:variant>
        <vt:i4>0</vt:i4>
      </vt:variant>
      <vt:variant>
        <vt:i4>5</vt:i4>
      </vt:variant>
      <vt:variant>
        <vt:lpwstr>mailto:licencje@pya.org.pl</vt:lpwstr>
      </vt:variant>
      <vt:variant>
        <vt:lpwstr/>
      </vt:variant>
      <vt:variant>
        <vt:i4>3014736</vt:i4>
      </vt:variant>
      <vt:variant>
        <vt:i4>0</vt:i4>
      </vt:variant>
      <vt:variant>
        <vt:i4>0</vt:i4>
      </vt:variant>
      <vt:variant>
        <vt:i4>5</vt:i4>
      </vt:variant>
      <vt:variant>
        <vt:lpwstr>mailto:ks@py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Hernik</dc:creator>
  <cp:keywords/>
  <dc:description/>
  <cp:lastModifiedBy>Dorota Hernik</cp:lastModifiedBy>
  <cp:revision>3</cp:revision>
  <cp:lastPrinted>2023-05-31T08:37:00Z</cp:lastPrinted>
  <dcterms:created xsi:type="dcterms:W3CDTF">2023-07-25T08:17:00Z</dcterms:created>
  <dcterms:modified xsi:type="dcterms:W3CDTF">2023-07-25T08:22:00Z</dcterms:modified>
</cp:coreProperties>
</file>